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4A7DC8">
      <w:pPr>
        <w:pStyle w:val="Nzev"/>
        <w:spacing w:after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4A7DC8">
      <w:pPr>
        <w:pStyle w:val="Nzev"/>
        <w:spacing w:before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C92E67C" w14:textId="3D087ACD" w:rsidR="005703F9" w:rsidRPr="009966C5" w:rsidRDefault="005703F9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3B443336" w14:textId="45DA28C8" w:rsidR="000F0124" w:rsidRPr="00AA0A79" w:rsidRDefault="001C0A0F" w:rsidP="004A7DC8">
      <w:pPr>
        <w:pStyle w:val="Nzev"/>
        <w:spacing w:after="200"/>
        <w:contextualSpacing w:val="0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4A7DC8">
      <w:pPr>
        <w:tabs>
          <w:tab w:val="left" w:pos="4253"/>
        </w:tabs>
        <w:spacing w:after="80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66FC60F9" w:rsidR="000F0124" w:rsidRPr="00257C8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</w:t>
      </w:r>
      <w:r w:rsidRPr="00F14D32">
        <w:rPr>
          <w:rFonts w:cs="Arial"/>
          <w:b/>
        </w:rPr>
        <w:t xml:space="preserve">úřad </w:t>
      </w:r>
      <w:r w:rsidR="00257C85" w:rsidRPr="00F14D32">
        <w:rPr>
          <w:rFonts w:cs="Arial"/>
          <w:b/>
        </w:rPr>
        <w:t>pro Karlovarský kraj</w:t>
      </w:r>
    </w:p>
    <w:p w14:paraId="28F9AFB5" w14:textId="6B4C4853" w:rsidR="000F0124" w:rsidRPr="00F14D32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F14D32">
        <w:rPr>
          <w:rFonts w:cs="Arial"/>
          <w:b/>
        </w:rPr>
        <w:t>Adresa:</w:t>
      </w:r>
      <w:r w:rsidR="00257C85" w:rsidRPr="00F14D32">
        <w:rPr>
          <w:rFonts w:cs="Arial"/>
          <w:b/>
        </w:rPr>
        <w:t xml:space="preserve"> </w:t>
      </w:r>
      <w:r w:rsidR="00257C85" w:rsidRPr="00F14D32">
        <w:rPr>
          <w:rFonts w:cs="Arial"/>
          <w:bCs/>
          <w:szCs w:val="22"/>
        </w:rPr>
        <w:t>Chebská 48/73, 360 06 Karlovy Vary</w:t>
      </w:r>
    </w:p>
    <w:p w14:paraId="0DD68E52" w14:textId="149431EC" w:rsidR="000F0124" w:rsidRPr="00F14D32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napToGrid w:val="0"/>
        </w:rPr>
      </w:pPr>
      <w:r w:rsidRPr="00F14D32">
        <w:rPr>
          <w:rFonts w:cs="Arial"/>
          <w:b/>
        </w:rPr>
        <w:t xml:space="preserve">Pobočka </w:t>
      </w:r>
      <w:r w:rsidR="00257C85" w:rsidRPr="00F14D32">
        <w:rPr>
          <w:rFonts w:cs="Arial"/>
          <w:b/>
          <w:bCs/>
          <w:snapToGrid w:val="0"/>
        </w:rPr>
        <w:t>Cheb</w:t>
      </w:r>
    </w:p>
    <w:p w14:paraId="7B1E91EA" w14:textId="30DC7401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F14D32">
        <w:rPr>
          <w:rFonts w:cs="Arial"/>
          <w:b/>
        </w:rPr>
        <w:t>Adresa:</w:t>
      </w:r>
      <w:r w:rsidR="00257C85" w:rsidRPr="00F14D32">
        <w:rPr>
          <w:rFonts w:cs="Arial"/>
          <w:b/>
        </w:rPr>
        <w:t xml:space="preserve"> </w:t>
      </w:r>
      <w:r w:rsidR="00257C85" w:rsidRPr="00F14D32">
        <w:rPr>
          <w:rFonts w:cs="Arial"/>
          <w:szCs w:val="22"/>
        </w:rPr>
        <w:t>Evropská 1605/8, 350 02 Cheb</w:t>
      </w:r>
    </w:p>
    <w:p w14:paraId="5ED0ABB4" w14:textId="192F0832" w:rsidR="000F0124" w:rsidRPr="00F14D32" w:rsidRDefault="000F0124" w:rsidP="004A7DC8">
      <w:pPr>
        <w:overflowPunct w:val="0"/>
        <w:autoSpaceDE w:val="0"/>
        <w:autoSpaceDN w:val="0"/>
        <w:adjustRightInd w:val="0"/>
        <w:ind w:left="4764" w:right="-2" w:hanging="4764"/>
        <w:jc w:val="lef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257C85" w:rsidRPr="00F14D32">
        <w:rPr>
          <w:rFonts w:cs="Arial"/>
          <w:bCs/>
          <w:szCs w:val="22"/>
        </w:rPr>
        <w:t xml:space="preserve">Ing. Šárkou Václavíkovou, ředitelkou </w:t>
      </w:r>
      <w:r w:rsidR="00AA0A79" w:rsidRPr="00F14D32">
        <w:rPr>
          <w:rFonts w:cs="Arial"/>
          <w:bCs/>
          <w:szCs w:val="22"/>
        </w:rPr>
        <w:t>KPÚ</w:t>
      </w:r>
      <w:r w:rsidR="00257C85" w:rsidRPr="00F14D32">
        <w:rPr>
          <w:rFonts w:cs="Arial"/>
          <w:bCs/>
          <w:szCs w:val="22"/>
        </w:rPr>
        <w:t xml:space="preserve"> pro</w:t>
      </w:r>
      <w:r w:rsidR="00E40E9D" w:rsidRPr="00F14D32">
        <w:rPr>
          <w:rFonts w:cs="Arial"/>
          <w:bCs/>
          <w:szCs w:val="22"/>
        </w:rPr>
        <w:t> </w:t>
      </w:r>
      <w:r w:rsidR="00257C85" w:rsidRPr="00F14D32">
        <w:rPr>
          <w:rFonts w:cs="Arial"/>
          <w:bCs/>
          <w:szCs w:val="22"/>
        </w:rPr>
        <w:t>Karlovarský kraj</w:t>
      </w:r>
    </w:p>
    <w:p w14:paraId="0657EF3D" w14:textId="1B3A9FE0" w:rsidR="000F0124" w:rsidRPr="00F14D32" w:rsidRDefault="000F0124" w:rsidP="004A7DC8">
      <w:pPr>
        <w:widowControl w:val="0"/>
        <w:suppressAutoHyphens/>
        <w:rPr>
          <w:rFonts w:eastAsia="Lucida Sans Unicode" w:cs="Arial"/>
        </w:rPr>
      </w:pPr>
      <w:r w:rsidRPr="00F14D32">
        <w:rPr>
          <w:rFonts w:eastAsia="Lucida Sans Unicode" w:cs="Arial"/>
        </w:rPr>
        <w:t>ve smluvních záležitostech oprávněn jednat:</w:t>
      </w:r>
      <w:r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257C85" w:rsidRPr="00F14D32">
        <w:rPr>
          <w:rFonts w:cs="Arial"/>
          <w:szCs w:val="22"/>
        </w:rPr>
        <w:t>Ing. Šárka Václavíková</w:t>
      </w:r>
    </w:p>
    <w:p w14:paraId="76819847" w14:textId="33140C1F" w:rsidR="000F0124" w:rsidRPr="00F14D32" w:rsidRDefault="000F0124" w:rsidP="004A7DC8">
      <w:pPr>
        <w:widowControl w:val="0"/>
        <w:suppressAutoHyphens/>
        <w:rPr>
          <w:rFonts w:cs="Arial"/>
          <w:snapToGrid w:val="0"/>
          <w:szCs w:val="22"/>
        </w:rPr>
      </w:pPr>
      <w:r w:rsidRPr="00F14D32">
        <w:rPr>
          <w:rFonts w:eastAsia="Lucida Sans Unicode" w:cs="Arial"/>
        </w:rPr>
        <w:t xml:space="preserve">v </w:t>
      </w:r>
      <w:r w:rsidRPr="00F14D32">
        <w:rPr>
          <w:rFonts w:eastAsia="Lucida Sans Unicode" w:cs="Arial"/>
          <w:snapToGrid w:val="0"/>
        </w:rPr>
        <w:t>technických záležitostech oprávněn jednat:</w:t>
      </w:r>
      <w:r w:rsidRPr="00F14D32">
        <w:rPr>
          <w:rFonts w:eastAsia="Lucida Sans Unicode" w:cs="Arial"/>
          <w:snapToGrid w:val="0"/>
        </w:rPr>
        <w:tab/>
      </w:r>
      <w:r w:rsidR="00AA0A79" w:rsidRPr="00F14D32">
        <w:rPr>
          <w:rFonts w:eastAsia="Lucida Sans Unicode" w:cs="Arial"/>
          <w:snapToGrid w:val="0"/>
        </w:rPr>
        <w:tab/>
      </w:r>
      <w:r w:rsidR="00257C85" w:rsidRPr="00F14D32">
        <w:rPr>
          <w:rFonts w:cs="Arial"/>
          <w:snapToGrid w:val="0"/>
          <w:szCs w:val="22"/>
        </w:rPr>
        <w:t>Ing. Tomáš Valina, vedoucí Pobočky Cheb</w:t>
      </w:r>
    </w:p>
    <w:p w14:paraId="3F947CFE" w14:textId="1C60F5F3" w:rsidR="00257C85" w:rsidRPr="00F14D32" w:rsidRDefault="00257C85" w:rsidP="004A7DC8">
      <w:pPr>
        <w:widowControl w:val="0"/>
        <w:suppressAutoHyphens/>
        <w:rPr>
          <w:rFonts w:eastAsia="Lucida Sans Unicode" w:cs="Arial"/>
          <w:snapToGrid w:val="0"/>
        </w:rPr>
      </w:pPr>
      <w:r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="00AA0A79" w:rsidRPr="00F14D32">
        <w:rPr>
          <w:rFonts w:cs="Arial"/>
          <w:snapToGrid w:val="0"/>
          <w:szCs w:val="22"/>
        </w:rPr>
        <w:tab/>
      </w:r>
      <w:r w:rsidRPr="00F14D32">
        <w:rPr>
          <w:rFonts w:cs="Arial"/>
          <w:snapToGrid w:val="0"/>
          <w:szCs w:val="22"/>
        </w:rPr>
        <w:t>Bc. Lucie Šmejkalová</w:t>
      </w:r>
    </w:p>
    <w:p w14:paraId="11D786B8" w14:textId="68BEE9F2" w:rsidR="000F0124" w:rsidRPr="00F14D32" w:rsidRDefault="00257C85" w:rsidP="004A7DC8">
      <w:pPr>
        <w:widowControl w:val="0"/>
        <w:suppressAutoHyphens/>
        <w:rPr>
          <w:rFonts w:eastAsia="Lucida Sans Unicode" w:cs="Arial"/>
        </w:rPr>
      </w:pPr>
      <w:r w:rsidRPr="00F14D32">
        <w:rPr>
          <w:rFonts w:eastAsia="Lucida Sans Unicode" w:cs="Arial"/>
        </w:rPr>
        <w:tab/>
      </w:r>
      <w:r w:rsidR="000F0124" w:rsidRPr="00F14D32">
        <w:rPr>
          <w:rFonts w:eastAsia="Lucida Sans Unicode" w:cs="Arial"/>
        </w:rPr>
        <w:t>Tel.:</w:t>
      </w:r>
      <w:r w:rsidR="000F0124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Pr="00F14D32">
        <w:rPr>
          <w:rFonts w:cs="Arial"/>
          <w:szCs w:val="22"/>
        </w:rPr>
        <w:t>+420 725 403 871</w:t>
      </w:r>
    </w:p>
    <w:p w14:paraId="145806FB" w14:textId="531F5B57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F14D32">
        <w:rPr>
          <w:rFonts w:eastAsia="Lucida Sans Unicode" w:cs="Arial"/>
        </w:rPr>
        <w:tab/>
        <w:t>E-mail:</w:t>
      </w:r>
      <w:r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AA0A79" w:rsidRPr="00F14D32">
        <w:rPr>
          <w:rFonts w:eastAsia="Lucida Sans Unicode" w:cs="Arial"/>
        </w:rPr>
        <w:tab/>
      </w:r>
      <w:r w:rsidR="00257C85" w:rsidRPr="00F14D32">
        <w:rPr>
          <w:rFonts w:eastAsia="Lucida Sans Unicode" w:cs="Arial"/>
        </w:rPr>
        <w:t>tomas.valina</w:t>
      </w:r>
      <w:r w:rsidRPr="00F14D32">
        <w:rPr>
          <w:rFonts w:eastAsia="Lucida Sans Unicode" w:cs="Arial"/>
        </w:rPr>
        <w:t>@spu</w:t>
      </w:r>
      <w:r w:rsidR="00584CF6" w:rsidRPr="00F14D32">
        <w:rPr>
          <w:rFonts w:eastAsia="Lucida Sans Unicode" w:cs="Arial"/>
        </w:rPr>
        <w:t>.gov</w:t>
      </w:r>
      <w:r w:rsidRPr="00F14D32">
        <w:rPr>
          <w:rFonts w:eastAsia="Lucida Sans Unicode" w:cs="Arial"/>
        </w:rPr>
        <w:t>.cz</w:t>
      </w:r>
    </w:p>
    <w:p w14:paraId="10107F43" w14:textId="07AE32C0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z49per3</w:t>
      </w:r>
    </w:p>
    <w:p w14:paraId="63EEEA08" w14:textId="680743B5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ČNB</w:t>
      </w:r>
    </w:p>
    <w:p w14:paraId="5F9513B0" w14:textId="7F94C75A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3723001/0710</w:t>
      </w:r>
    </w:p>
    <w:p w14:paraId="75213E85" w14:textId="14508E24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01312774</w:t>
      </w:r>
    </w:p>
    <w:p w14:paraId="176870A0" w14:textId="4E19B458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CZ01312774 není plátcem DPH</w:t>
      </w:r>
    </w:p>
    <w:p w14:paraId="1CB56ACA" w14:textId="77777777" w:rsidR="000F0124" w:rsidRPr="009966C5" w:rsidRDefault="000F0124" w:rsidP="004A7DC8">
      <w:pPr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4A7DC8">
      <w:pPr>
        <w:spacing w:before="200" w:after="200"/>
        <w:contextualSpacing w:val="0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4A7DC8">
      <w:pPr>
        <w:spacing w:before="0" w:after="80"/>
        <w:contextualSpacing w:val="0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54BC1AE0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 xml:space="preserve">Jméno: </w:t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="00AA0A79">
        <w:rPr>
          <w:rFonts w:cs="Arial"/>
          <w:b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6C3E699F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5A1F7E76" w:rsidR="000F0124" w:rsidRPr="009966C5" w:rsidRDefault="000F0124" w:rsidP="004A7DC8">
      <w:pPr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CB3537">
        <w:rPr>
          <w:rFonts w:cs="Arial"/>
          <w:highlight w:val="yellow"/>
        </w:rPr>
        <w:t>statutární orgán (dle výpisu z obch. rejstříku)</w:t>
      </w:r>
    </w:p>
    <w:p w14:paraId="48676B14" w14:textId="5CFCA79A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47DEFA43" w:rsidR="000F0124" w:rsidRPr="009966C5" w:rsidRDefault="000F0124" w:rsidP="004A7DC8">
      <w:pPr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03CAA6A5" w:rsidR="000F0124" w:rsidRPr="009966C5" w:rsidRDefault="000F0124" w:rsidP="004A7DC8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064EBC66" w:rsidR="000F0124" w:rsidRPr="009966C5" w:rsidRDefault="00AA0A79" w:rsidP="004A7DC8">
      <w:pPr>
        <w:ind w:right="-284"/>
        <w:rPr>
          <w:rFonts w:cs="Arial"/>
        </w:rPr>
      </w:pPr>
      <w:r>
        <w:rPr>
          <w:rFonts w:cs="Arial"/>
        </w:rPr>
        <w:tab/>
      </w:r>
      <w:r w:rsidR="000F0124" w:rsidRPr="009966C5">
        <w:rPr>
          <w:rFonts w:cs="Arial"/>
        </w:rPr>
        <w:t>v technických záležitostech je oprávněn jednat:</w:t>
      </w:r>
      <w:r w:rsidR="000F0124" w:rsidRPr="009966C5">
        <w:rPr>
          <w:rFonts w:cs="Arial"/>
        </w:rPr>
        <w:tab/>
      </w:r>
      <w:r w:rsidR="000F0124"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1931A61E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106B6B63" w:rsidR="000F0124" w:rsidRPr="009966C5" w:rsidRDefault="000F0124" w:rsidP="004A7DC8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5EB44D2E" w:rsidR="000F0124" w:rsidRPr="009966C5" w:rsidRDefault="000F0124" w:rsidP="004A7DC8">
      <w:pPr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23577B6E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DC25D0F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6C19989E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Pr="009966C5">
        <w:rPr>
          <w:rFonts w:cs="Arial"/>
          <w:b/>
          <w:bCs/>
          <w:snapToGrid w:val="0"/>
          <w:highlight w:val="yellow"/>
        </w:rPr>
        <w:t>[DOPLNIT] je/není plátcem DPH</w:t>
      </w:r>
    </w:p>
    <w:p w14:paraId="584968CF" w14:textId="77777777" w:rsidR="00D1499E" w:rsidRPr="009966C5" w:rsidRDefault="00D1499E" w:rsidP="004A7DC8">
      <w:pPr>
        <w:spacing w:after="0"/>
        <w:contextualSpacing w:val="0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4A7DC8">
      <w:pPr>
        <w:tabs>
          <w:tab w:val="left" w:pos="2127"/>
          <w:tab w:val="left" w:pos="4800"/>
        </w:tabs>
        <w:spacing w:before="0"/>
        <w:contextualSpacing w:val="0"/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0C330FEA" w14:textId="53DD8779" w:rsidR="0094054F" w:rsidRPr="009966C5" w:rsidRDefault="004539E7" w:rsidP="00C9358F">
      <w:pPr>
        <w:spacing w:line="269" w:lineRule="auto"/>
        <w:contextualSpacing w:val="0"/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>na veřejnou zakázku malého rozsahu s </w:t>
      </w:r>
      <w:r w:rsidRPr="00F14D32">
        <w:rPr>
          <w:rFonts w:cs="Arial"/>
          <w:szCs w:val="22"/>
        </w:rPr>
        <w:t>názvem „</w:t>
      </w:r>
      <w:r w:rsidR="00B823B4" w:rsidRPr="00F14D32">
        <w:rPr>
          <w:rFonts w:cs="Arial"/>
          <w:b/>
          <w:bCs/>
          <w:szCs w:val="22"/>
        </w:rPr>
        <w:t>Předběžné GTP pro KoPÚ Teplá a Kladruby u Beranova</w:t>
      </w:r>
      <w:r w:rsidRPr="00F14D32">
        <w:rPr>
          <w:rFonts w:cs="Arial"/>
          <w:szCs w:val="22"/>
        </w:rPr>
        <w:t>“, n</w:t>
      </w:r>
      <w:r w:rsidR="000D303F" w:rsidRPr="00F14D32">
        <w:rPr>
          <w:rFonts w:cs="Arial"/>
          <w:szCs w:val="22"/>
        </w:rPr>
        <w:t>a základě výsledku výběrov</w:t>
      </w:r>
      <w:r w:rsidR="000D303F" w:rsidRPr="009966C5">
        <w:rPr>
          <w:rFonts w:cs="Arial"/>
          <w:szCs w:val="22"/>
        </w:rPr>
        <w:t xml:space="preserve">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203A8CCE" w14:textId="79B6A4EA" w:rsidR="00DF45BD" w:rsidRPr="009966C5" w:rsidRDefault="00420EC8" w:rsidP="00C9358F">
      <w:pPr>
        <w:pStyle w:val="l-L1"/>
        <w:spacing w:before="240" w:after="200" w:line="269" w:lineRule="auto"/>
        <w:contextualSpacing w:val="0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16E4FFBF" w:rsidR="004404D8" w:rsidRPr="00F14D32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E40E9D">
        <w:t>Účelem této smlouvy je</w:t>
      </w:r>
      <w:r w:rsidR="00364403" w:rsidRPr="00E40E9D">
        <w:t xml:space="preserve"> </w:t>
      </w:r>
      <w:r w:rsidR="007C0D41" w:rsidRPr="00E40E9D">
        <w:t>úprava práv a povinností smluvních stran</w:t>
      </w:r>
      <w:r w:rsidR="00364403" w:rsidRPr="00E40E9D">
        <w:t xml:space="preserve"> </w:t>
      </w:r>
      <w:r w:rsidR="007C0D41" w:rsidRPr="00E40E9D">
        <w:t xml:space="preserve">při </w:t>
      </w:r>
      <w:r w:rsidR="00265531" w:rsidRPr="00E40E9D">
        <w:t xml:space="preserve">realizaci veřejné zakázky </w:t>
      </w:r>
      <w:r w:rsidR="009E11D1" w:rsidRPr="00E40E9D">
        <w:t xml:space="preserve">malého rozsahu </w:t>
      </w:r>
      <w:r w:rsidR="00364403" w:rsidRPr="00E40E9D">
        <w:t xml:space="preserve">č.j. </w:t>
      </w:r>
      <w:r w:rsidR="00955757" w:rsidRPr="00E40E9D">
        <w:rPr>
          <w:b/>
          <w:highlight w:val="yellow"/>
        </w:rPr>
        <w:t>[DOPLNIT]</w:t>
      </w:r>
      <w:r w:rsidR="00364403" w:rsidRPr="00E40E9D">
        <w:t xml:space="preserve"> </w:t>
      </w:r>
      <w:r w:rsidR="00265531" w:rsidRPr="00E40E9D">
        <w:t>s </w:t>
      </w:r>
      <w:r w:rsidR="00265531" w:rsidRPr="00F14D32">
        <w:t>názvem „</w:t>
      </w:r>
      <w:r w:rsidR="00B823B4" w:rsidRPr="00F14D32">
        <w:rPr>
          <w:rFonts w:cs="Arial"/>
          <w:b/>
          <w:bCs/>
          <w:szCs w:val="22"/>
        </w:rPr>
        <w:t>Předběžné GTP pro KoPÚ Teplá a Kladruby u Beranova</w:t>
      </w:r>
      <w:r w:rsidR="00265531" w:rsidRPr="00F14D32">
        <w:t>“</w:t>
      </w:r>
      <w:r w:rsidR="00B70E97" w:rsidRPr="00F14D32">
        <w:t>.</w:t>
      </w:r>
      <w:bookmarkStart w:id="1" w:name="_Ref368937392"/>
      <w:r w:rsidR="00CF30A6" w:rsidRPr="00F14D32" w:rsidDel="00CF30A6">
        <w:t xml:space="preserve"> </w:t>
      </w:r>
      <w:r w:rsidR="00CF30A6" w:rsidRPr="00F14D32">
        <w:t>G</w:t>
      </w:r>
      <w:r w:rsidR="00DC55FB" w:rsidRPr="00F14D32">
        <w:t xml:space="preserve">eotechnický průzkum (dále jen </w:t>
      </w:r>
      <w:r w:rsidR="00812ED3" w:rsidRPr="00F14D32">
        <w:t>„</w:t>
      </w:r>
      <w:r w:rsidR="00DC55FB" w:rsidRPr="00F14D32">
        <w:t>GTP</w:t>
      </w:r>
      <w:r w:rsidR="00812ED3" w:rsidRPr="00F14D32">
        <w:t>“</w:t>
      </w:r>
      <w:r w:rsidR="00DC55FB" w:rsidRPr="00F14D32">
        <w:t>)</w:t>
      </w:r>
      <w:r w:rsidR="00CF30A6" w:rsidRPr="00F14D32">
        <w:t xml:space="preserve"> </w:t>
      </w:r>
      <w:r w:rsidR="00B04130" w:rsidRPr="00F14D32">
        <w:t>bude prováděn na vybraných lokalitách katastrálního území</w:t>
      </w:r>
      <w:r w:rsidR="00ED7805" w:rsidRPr="00F14D32">
        <w:t xml:space="preserve"> Kladruby u Beranova</w:t>
      </w:r>
      <w:r w:rsidR="00B04130" w:rsidRPr="00F14D32">
        <w:t xml:space="preserve">, kde </w:t>
      </w:r>
      <w:r w:rsidR="00A557DF" w:rsidRPr="00F14D32">
        <w:t xml:space="preserve">vyhodnotí </w:t>
      </w:r>
      <w:r w:rsidR="001A32A5" w:rsidRPr="00F14D32">
        <w:t>geologické a</w:t>
      </w:r>
      <w:r w:rsidR="008A309F" w:rsidRPr="00F14D32">
        <w:t> </w:t>
      </w:r>
      <w:r w:rsidR="001A32A5" w:rsidRPr="00F14D32">
        <w:t xml:space="preserve">hydrogeologické poměry </w:t>
      </w:r>
      <w:r w:rsidR="008325A1" w:rsidRPr="00F14D32">
        <w:t>a</w:t>
      </w:r>
      <w:r w:rsidR="00E935E1" w:rsidRPr="00F14D32">
        <w:t> </w:t>
      </w:r>
      <w:r w:rsidR="00914EF8" w:rsidRPr="00F14D32">
        <w:t xml:space="preserve">bude podkladem pro zpracování </w:t>
      </w:r>
      <w:r w:rsidR="00B13043" w:rsidRPr="00F14D32">
        <w:t xml:space="preserve">dokumentace technického řešení v rámci zpracování </w:t>
      </w:r>
      <w:r w:rsidR="00914EF8" w:rsidRPr="00F14D32">
        <w:t xml:space="preserve">plánu společných zařízení </w:t>
      </w:r>
      <w:r w:rsidR="00B13043" w:rsidRPr="00F14D32">
        <w:t xml:space="preserve">při </w:t>
      </w:r>
      <w:r w:rsidR="00914EF8" w:rsidRPr="00F14D32">
        <w:t>komplexní</w:t>
      </w:r>
      <w:r w:rsidR="00ED7805" w:rsidRPr="00F14D32">
        <w:t>ch</w:t>
      </w:r>
      <w:r w:rsidR="00914EF8" w:rsidRPr="00F14D32">
        <w:t xml:space="preserve"> pozemkov</w:t>
      </w:r>
      <w:r w:rsidR="00ED7805" w:rsidRPr="00F14D32">
        <w:t>ých</w:t>
      </w:r>
      <w:r w:rsidR="00914EF8" w:rsidRPr="00F14D32">
        <w:t xml:space="preserve"> úprav</w:t>
      </w:r>
      <w:r w:rsidR="00ED7805" w:rsidRPr="00F14D32">
        <w:t>ách</w:t>
      </w:r>
      <w:r w:rsidR="00914EF8" w:rsidRPr="00F14D32">
        <w:t xml:space="preserve"> v k.ú.</w:t>
      </w:r>
      <w:r w:rsidR="00E935E1" w:rsidRPr="00F14D32">
        <w:t> </w:t>
      </w:r>
      <w:r w:rsidR="00ED7805" w:rsidRPr="00F14D32">
        <w:t>Kladruby u Beranova</w:t>
      </w:r>
      <w:r w:rsidR="001D5DA9" w:rsidRPr="00F14D32">
        <w:t>.</w:t>
      </w:r>
    </w:p>
    <w:p w14:paraId="03C3A8DE" w14:textId="27D001B4" w:rsidR="00093FDF" w:rsidRPr="009966C5" w:rsidRDefault="00CB0D3F" w:rsidP="00C9358F">
      <w:pPr>
        <w:pStyle w:val="l-L2"/>
        <w:numPr>
          <w:ilvl w:val="0"/>
          <w:numId w:val="11"/>
        </w:numPr>
        <w:spacing w:after="0" w:line="269" w:lineRule="auto"/>
        <w:ind w:left="357" w:hanging="357"/>
        <w:contextualSpacing w:val="0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1"/>
    </w:p>
    <w:p w14:paraId="04320958" w14:textId="72DAA848" w:rsidR="006053C4" w:rsidRPr="009966C5" w:rsidRDefault="5A2EEFD3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stavby včetně objektů</w:t>
      </w:r>
    </w:p>
    <w:p w14:paraId="1D12A590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Rozbor dostupných podkladů</w:t>
      </w:r>
    </w:p>
    <w:p w14:paraId="1D439214" w14:textId="77777777" w:rsidR="003F05DE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ých poměrů</w:t>
      </w:r>
    </w:p>
    <w:p w14:paraId="6E7AC335" w14:textId="6CDE0A71" w:rsidR="008325A1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hydrogeologických poměrů</w:t>
      </w:r>
    </w:p>
    <w:p w14:paraId="4C20731C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ého profilu průzkumných sond</w:t>
      </w:r>
    </w:p>
    <w:p w14:paraId="1F422271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rotokoly o laboratorních zkouškách</w:t>
      </w:r>
    </w:p>
    <w:p w14:paraId="719775BB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Mapové podklady (včetně popisu a umístění sond)</w:t>
      </w:r>
    </w:p>
    <w:p w14:paraId="62A82577" w14:textId="77777777" w:rsidR="006505DF" w:rsidRPr="009966C5" w:rsidRDefault="52BA460D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drobná situace (měřítko dle podkladů zadání)</w:t>
      </w:r>
    </w:p>
    <w:p w14:paraId="3A98C0C7" w14:textId="31D77552" w:rsidR="006505DF" w:rsidRPr="009966C5" w:rsidRDefault="52BA460D" w:rsidP="00C9358F">
      <w:pPr>
        <w:pStyle w:val="l-L2"/>
        <w:numPr>
          <w:ilvl w:val="0"/>
          <w:numId w:val="12"/>
        </w:numPr>
        <w:spacing w:before="0" w:line="269" w:lineRule="auto"/>
        <w:ind w:left="993" w:hanging="357"/>
        <w:contextualSpacing w:val="0"/>
      </w:pPr>
      <w:r w:rsidRPr="009966C5">
        <w:t>Podélný profil (měřítko dle podkladů zadání)</w:t>
      </w:r>
    </w:p>
    <w:p w14:paraId="7402CBB5" w14:textId="67CB7B75" w:rsidR="00ED7805" w:rsidRDefault="008325A1" w:rsidP="00C9358F">
      <w:pPr>
        <w:pStyle w:val="l-L2"/>
        <w:spacing w:before="60" w:after="0" w:line="269" w:lineRule="auto"/>
        <w:ind w:left="357"/>
        <w:contextualSpacing w:val="0"/>
        <w:rPr>
          <w:bCs/>
        </w:rPr>
      </w:pPr>
      <w:r w:rsidRPr="009966C5">
        <w:rPr>
          <w:bCs/>
        </w:rPr>
        <w:t xml:space="preserve">GTP bude proveden dle požadavků </w:t>
      </w:r>
      <w:r w:rsidRPr="00F14D32">
        <w:rPr>
          <w:bCs/>
        </w:rPr>
        <w:t>objednatele jako předběžný</w:t>
      </w:r>
      <w:r w:rsidR="00DC55FB" w:rsidRPr="00F14D32">
        <w:rPr>
          <w:bCs/>
        </w:rPr>
        <w:t xml:space="preserve"> pro polní cesty</w:t>
      </w:r>
      <w:r w:rsidR="00ED7805" w:rsidRPr="00F14D32">
        <w:rPr>
          <w:bCs/>
        </w:rPr>
        <w:t xml:space="preserve"> (HC1-R, VC8a-R, VC9a-R, VC13a</w:t>
      </w:r>
      <w:r w:rsidR="0087638D" w:rsidRPr="00F14D32">
        <w:rPr>
          <w:bCs/>
        </w:rPr>
        <w:t>-R a VC13b-R</w:t>
      </w:r>
      <w:r w:rsidR="0087638D" w:rsidRPr="00F14D32">
        <w:rPr>
          <w:bCs/>
          <w:i/>
          <w:iCs/>
        </w:rPr>
        <w:t>)</w:t>
      </w:r>
      <w:r w:rsidR="00A85C66" w:rsidRPr="00F14D32">
        <w:rPr>
          <w:bCs/>
        </w:rPr>
        <w:t>,</w:t>
      </w:r>
      <w:r w:rsidR="00AC58BD" w:rsidRPr="00F14D32">
        <w:rPr>
          <w:bCs/>
        </w:rPr>
        <w:t xml:space="preserve"> </w:t>
      </w:r>
      <w:r w:rsidR="00AF35CF" w:rsidRPr="00F14D32">
        <w:rPr>
          <w:bCs/>
        </w:rPr>
        <w:t>na</w:t>
      </w:r>
      <w:r w:rsidR="00AF35CF" w:rsidRPr="009966C5">
        <w:rPr>
          <w:bCs/>
        </w:rPr>
        <w:t xml:space="preserve"> základě podkladů a</w:t>
      </w:r>
      <w:r w:rsidR="00ED7805">
        <w:rPr>
          <w:bCs/>
        </w:rPr>
        <w:t> 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</w:t>
      </w:r>
      <w:r w:rsidR="004A7DC8">
        <w:rPr>
          <w:bCs/>
        </w:rPr>
        <w:t> </w:t>
      </w:r>
      <w:r w:rsidRPr="009966C5">
        <w:rPr>
          <w:bCs/>
        </w:rPr>
        <w:t>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</w:p>
    <w:p w14:paraId="553020E3" w14:textId="5600B3E9" w:rsidR="001B7847" w:rsidRPr="009966C5" w:rsidRDefault="001B7847" w:rsidP="00C9358F">
      <w:pPr>
        <w:pStyle w:val="l-L2"/>
        <w:spacing w:before="0" w:line="269" w:lineRule="auto"/>
        <w:ind w:left="357"/>
        <w:contextualSpacing w:val="0"/>
        <w:rPr>
          <w:bCs/>
        </w:rPr>
      </w:pPr>
      <w:r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52BCFFB7" w14:textId="0F53BA27" w:rsidR="00576997" w:rsidRPr="009966C5" w:rsidRDefault="00576997" w:rsidP="00C9358F">
      <w:pPr>
        <w:pStyle w:val="l-L1"/>
        <w:spacing w:before="240" w:after="200" w:line="269" w:lineRule="auto"/>
        <w:ind w:firstLine="289"/>
        <w:contextualSpacing w:val="0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C9358F">
      <w:pPr>
        <w:pStyle w:val="l-L2"/>
        <w:numPr>
          <w:ilvl w:val="0"/>
          <w:numId w:val="13"/>
        </w:numPr>
        <w:spacing w:line="269" w:lineRule="auto"/>
        <w:ind w:left="357" w:hanging="357"/>
        <w:contextualSpacing w:val="0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0E77D13B" w14:textId="1E28BDB6" w:rsidR="00B47A31" w:rsidRPr="009966C5" w:rsidRDefault="000B15D9" w:rsidP="00670061">
      <w:pPr>
        <w:pStyle w:val="l-L1"/>
        <w:spacing w:before="240" w:line="240" w:lineRule="auto"/>
        <w:ind w:firstLine="289"/>
        <w:contextualSpacing w:val="0"/>
      </w:pPr>
      <w:r w:rsidRPr="009966C5">
        <w:lastRenderedPageBreak/>
        <w:t>Doba a místo</w:t>
      </w:r>
      <w:r w:rsidR="00B47A31" w:rsidRPr="009966C5">
        <w:t xml:space="preserve"> plnění</w:t>
      </w:r>
    </w:p>
    <w:p w14:paraId="25A27237" w14:textId="1E686874" w:rsidR="00F87A5F" w:rsidRPr="00F14D32" w:rsidRDefault="00F87A5F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 xml:space="preserve">a předáno objednateli </w:t>
      </w:r>
      <w:r w:rsidRPr="00F14D32">
        <w:t>nejpozději do</w:t>
      </w:r>
      <w:r w:rsidR="002B4EE2" w:rsidRPr="00F14D32">
        <w:t xml:space="preserve"> </w:t>
      </w:r>
      <w:r w:rsidR="0087638D" w:rsidRPr="00F14D32">
        <w:t>3 měsíců od podpisu smlouvy</w:t>
      </w:r>
      <w:r w:rsidR="002B0933" w:rsidRPr="00F14D32">
        <w:t>.</w:t>
      </w:r>
    </w:p>
    <w:p w14:paraId="64048125" w14:textId="6442F483" w:rsidR="000B15D9" w:rsidRPr="009966C5" w:rsidRDefault="000B15D9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742E24A7" w:rsidR="003473A4" w:rsidRPr="009966C5" w:rsidRDefault="00593846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</w:t>
      </w:r>
      <w:r w:rsidR="003473A4" w:rsidRPr="00F14D32">
        <w:t xml:space="preserve">republika, </w:t>
      </w:r>
      <w:r w:rsidR="00E40E9D" w:rsidRPr="00F14D32">
        <w:t xml:space="preserve">okres Cheb, obec Teplá, </w:t>
      </w:r>
      <w:proofErr w:type="spellStart"/>
      <w:r w:rsidR="00E40E9D" w:rsidRPr="00F14D32">
        <w:t>k.ú</w:t>
      </w:r>
      <w:proofErr w:type="spellEnd"/>
      <w:r w:rsidR="00E40E9D" w:rsidRPr="00F14D32">
        <w:t>. Kladruby u Beranova</w:t>
      </w:r>
      <w:r w:rsidR="00B20EC4" w:rsidRPr="00F14D32">
        <w:t>,</w:t>
      </w:r>
      <w:r w:rsidR="00B20EC4" w:rsidRPr="009966C5">
        <w:t xml:space="preserve"> </w:t>
      </w:r>
      <w:bookmarkStart w:id="2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2"/>
    </w:p>
    <w:p w14:paraId="0A1702E1" w14:textId="2004AC96" w:rsidR="009A6A8B" w:rsidRPr="009966C5" w:rsidRDefault="009A6A8B" w:rsidP="00670061">
      <w:pPr>
        <w:pStyle w:val="l-L1"/>
        <w:spacing w:before="240" w:line="240" w:lineRule="auto"/>
        <w:ind w:firstLine="289"/>
        <w:contextualSpacing w:val="0"/>
      </w:pPr>
      <w:r w:rsidRPr="009966C5">
        <w:t>Povinnosti smluvních stran</w:t>
      </w:r>
    </w:p>
    <w:p w14:paraId="2FD636D3" w14:textId="77777777" w:rsidR="009A6A8B" w:rsidRPr="009966C5" w:rsidRDefault="000B15D9" w:rsidP="00C9358F">
      <w:pPr>
        <w:pStyle w:val="l-L2"/>
        <w:numPr>
          <w:ilvl w:val="0"/>
          <w:numId w:val="17"/>
        </w:numPr>
        <w:spacing w:after="0" w:line="269" w:lineRule="auto"/>
        <w:contextualSpacing w:val="0"/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E40E9D" w:rsidRDefault="009A6A8B" w:rsidP="00C9358F">
      <w:pPr>
        <w:pStyle w:val="l-L2"/>
        <w:numPr>
          <w:ilvl w:val="1"/>
          <w:numId w:val="19"/>
        </w:numPr>
        <w:spacing w:before="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>íla</w:t>
      </w:r>
      <w:r w:rsidRPr="00E40E9D">
        <w:rPr>
          <w:szCs w:val="22"/>
        </w:rPr>
        <w:t xml:space="preserve"> postupovat </w:t>
      </w:r>
      <w:r w:rsidR="00132C06" w:rsidRPr="00E40E9D">
        <w:rPr>
          <w:szCs w:val="22"/>
        </w:rPr>
        <w:t xml:space="preserve">řádně, </w:t>
      </w:r>
      <w:r w:rsidRPr="00E40E9D">
        <w:rPr>
          <w:szCs w:val="22"/>
        </w:rPr>
        <w:t>s</w:t>
      </w:r>
      <w:r w:rsidR="00347565" w:rsidRPr="00E40E9D">
        <w:rPr>
          <w:szCs w:val="22"/>
        </w:rPr>
        <w:t xml:space="preserve"> vysokou </w:t>
      </w:r>
      <w:r w:rsidRPr="00E40E9D">
        <w:rPr>
          <w:szCs w:val="22"/>
        </w:rPr>
        <w:t>odbornou péčí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s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přihlédnutí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k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nejnovějším poznatků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v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oboru</w:t>
      </w:r>
      <w:r w:rsidR="00347565" w:rsidRPr="00E40E9D">
        <w:rPr>
          <w:szCs w:val="22"/>
        </w:rPr>
        <w:t xml:space="preserve"> a aplikovat postupy „</w:t>
      </w:r>
      <w:proofErr w:type="spellStart"/>
      <w:r w:rsidR="00347565" w:rsidRPr="00E40E9D">
        <w:rPr>
          <w:szCs w:val="22"/>
        </w:rPr>
        <w:t>best</w:t>
      </w:r>
      <w:proofErr w:type="spellEnd"/>
      <w:r w:rsidR="00347565" w:rsidRPr="00E40E9D">
        <w:rPr>
          <w:szCs w:val="22"/>
        </w:rPr>
        <w:t xml:space="preserve"> </w:t>
      </w:r>
      <w:proofErr w:type="spellStart"/>
      <w:r w:rsidR="00347565" w:rsidRPr="00E40E9D">
        <w:rPr>
          <w:szCs w:val="22"/>
        </w:rPr>
        <w:t>practice</w:t>
      </w:r>
      <w:proofErr w:type="spellEnd"/>
      <w:r w:rsidR="00347565" w:rsidRPr="00E40E9D">
        <w:rPr>
          <w:szCs w:val="22"/>
        </w:rPr>
        <w:t>“;</w:t>
      </w:r>
    </w:p>
    <w:p w14:paraId="23B5C77A" w14:textId="0983A147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o ukončení </w:t>
      </w:r>
      <w:r w:rsidR="00C10789" w:rsidRPr="00E40E9D">
        <w:rPr>
          <w:szCs w:val="22"/>
        </w:rPr>
        <w:t xml:space="preserve">provede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>vrátit objednateli veškeré dokumenty, nosiče dat a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jiné věci, které v souvislosti s</w:t>
      </w:r>
      <w:r w:rsidR="00347565" w:rsidRPr="00E40E9D">
        <w:rPr>
          <w:szCs w:val="22"/>
        </w:rPr>
        <w:t> vyhotovením</w:t>
      </w:r>
      <w:r w:rsidRPr="00E40E9D">
        <w:rPr>
          <w:szCs w:val="22"/>
        </w:rPr>
        <w:t xml:space="preserve"> </w:t>
      </w:r>
      <w:r w:rsidR="00F523A5" w:rsidRPr="00E40E9D">
        <w:rPr>
          <w:szCs w:val="22"/>
        </w:rPr>
        <w:t>D</w:t>
      </w:r>
      <w:r w:rsidR="00347565" w:rsidRPr="00E40E9D">
        <w:rPr>
          <w:szCs w:val="22"/>
        </w:rPr>
        <w:t>íla</w:t>
      </w:r>
      <w:r w:rsidRPr="00E40E9D">
        <w:rPr>
          <w:szCs w:val="22"/>
        </w:rPr>
        <w:t xml:space="preserve"> od objednatele obdržel, pokud nebyly určeny ke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potřebování;</w:t>
      </w:r>
    </w:p>
    <w:p w14:paraId="67906B30" w14:textId="2A6CECD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epoškozovat 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 xml:space="preserve">zájmy objednatele a jednat tak, aby byla činností </w:t>
      </w:r>
      <w:r w:rsidR="00B23713" w:rsidRPr="00E40E9D">
        <w:rPr>
          <w:szCs w:val="22"/>
        </w:rPr>
        <w:t>zhotovitele</w:t>
      </w:r>
      <w:r w:rsidRPr="00E40E9D">
        <w:rPr>
          <w:szCs w:val="22"/>
        </w:rPr>
        <w:t xml:space="preserve"> co</w:t>
      </w:r>
      <w:r w:rsidR="002B4EE2" w:rsidRPr="00E40E9D">
        <w:rPr>
          <w:szCs w:val="22"/>
        </w:rPr>
        <w:t xml:space="preserve"> nejméně narušena běžná činnost</w:t>
      </w:r>
      <w:r w:rsidRPr="00E40E9D">
        <w:rPr>
          <w:szCs w:val="22"/>
        </w:rPr>
        <w:t xml:space="preserve"> objednatele;</w:t>
      </w:r>
    </w:p>
    <w:p w14:paraId="739F48D1" w14:textId="0AEF112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v případě nutnosti součinnosti objednatele sdělit objednateli </w:t>
      </w:r>
      <w:proofErr w:type="spellStart"/>
      <w:r w:rsidR="00CA4003" w:rsidRPr="00E40E9D">
        <w:rPr>
          <w:szCs w:val="22"/>
        </w:rPr>
        <w:t>listinně</w:t>
      </w:r>
      <w:proofErr w:type="spellEnd"/>
      <w:r w:rsidR="00CA4003" w:rsidRPr="00E40E9D">
        <w:rPr>
          <w:szCs w:val="22"/>
        </w:rPr>
        <w:t xml:space="preserve"> </w:t>
      </w:r>
      <w:r w:rsidR="00CD107E" w:rsidRPr="00E40E9D">
        <w:rPr>
          <w:szCs w:val="22"/>
        </w:rPr>
        <w:t>ne</w:t>
      </w:r>
      <w:r w:rsidR="00432199" w:rsidRPr="00E40E9D">
        <w:rPr>
          <w:szCs w:val="22"/>
        </w:rPr>
        <w:t>b</w:t>
      </w:r>
      <w:r w:rsidR="00CD107E" w:rsidRPr="00E40E9D">
        <w:rPr>
          <w:szCs w:val="22"/>
        </w:rPr>
        <w:t xml:space="preserve">o elektronicky </w:t>
      </w:r>
      <w:r w:rsidRPr="00E40E9D">
        <w:rPr>
          <w:szCs w:val="22"/>
        </w:rPr>
        <w:t xml:space="preserve">požadavek na tuto součinnost nejpozději </w:t>
      </w:r>
      <w:r w:rsidR="003F6B48" w:rsidRPr="00E40E9D">
        <w:rPr>
          <w:szCs w:val="22"/>
        </w:rPr>
        <w:t>3</w:t>
      </w:r>
      <w:r w:rsidR="007D02DD" w:rsidRPr="00E40E9D">
        <w:rPr>
          <w:szCs w:val="22"/>
        </w:rPr>
        <w:t xml:space="preserve"> </w:t>
      </w:r>
      <w:r w:rsidRPr="00E40E9D">
        <w:rPr>
          <w:szCs w:val="22"/>
        </w:rPr>
        <w:t>pracovní dny před poskytnutím této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oučinnosti</w:t>
      </w:r>
      <w:r w:rsidR="002C0FA0" w:rsidRPr="00E40E9D">
        <w:rPr>
          <w:szCs w:val="22"/>
        </w:rPr>
        <w:t>;</w:t>
      </w:r>
    </w:p>
    <w:p w14:paraId="7C190162" w14:textId="79FCD03E" w:rsidR="00F06AFA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zajistit si podklady </w:t>
      </w:r>
      <w:r w:rsidR="007D02DD" w:rsidRPr="00E40E9D">
        <w:rPr>
          <w:szCs w:val="22"/>
        </w:rPr>
        <w:t>nad rámec čl.</w:t>
      </w:r>
      <w:r w:rsidR="001E1942" w:rsidRPr="00E40E9D">
        <w:rPr>
          <w:szCs w:val="22"/>
        </w:rPr>
        <w:t> </w:t>
      </w:r>
      <w:r w:rsidR="007D02DD" w:rsidRPr="00E40E9D">
        <w:rPr>
          <w:szCs w:val="22"/>
        </w:rPr>
        <w:t xml:space="preserve">II této smlouvy </w:t>
      </w:r>
      <w:r w:rsidRPr="00E40E9D">
        <w:rPr>
          <w:szCs w:val="22"/>
        </w:rPr>
        <w:t>potřebné pro provedení Díla vlastními prostředky;</w:t>
      </w:r>
    </w:p>
    <w:p w14:paraId="6CD7FC6B" w14:textId="5AEE790F" w:rsidR="00F06AFA" w:rsidRPr="00E40E9D" w:rsidRDefault="00C10789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ést až do okamžiku </w:t>
      </w:r>
      <w:r w:rsidR="00132C06" w:rsidRPr="00E40E9D">
        <w:rPr>
          <w:szCs w:val="22"/>
        </w:rPr>
        <w:t xml:space="preserve">převzetí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a</w:t>
      </w:r>
      <w:r w:rsidR="00132C06" w:rsidRPr="00E40E9D">
        <w:rPr>
          <w:szCs w:val="22"/>
        </w:rPr>
        <w:t xml:space="preserve"> objednatelem</w:t>
      </w:r>
      <w:r w:rsidRPr="00E40E9D">
        <w:rPr>
          <w:szCs w:val="22"/>
        </w:rPr>
        <w:t xml:space="preserve"> nebezpečí škody na zhotoveném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e</w:t>
      </w:r>
      <w:r w:rsidR="00132C06" w:rsidRPr="00E40E9D">
        <w:rPr>
          <w:szCs w:val="22"/>
        </w:rPr>
        <w:t>;</w:t>
      </w:r>
    </w:p>
    <w:p w14:paraId="2DE0F0D9" w14:textId="79C5F846" w:rsidR="002C0FA0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E40E9D" w:rsidRDefault="00CA2688" w:rsidP="00C9358F">
      <w:pPr>
        <w:pStyle w:val="l-L2"/>
        <w:numPr>
          <w:ilvl w:val="1"/>
          <w:numId w:val="19"/>
        </w:numPr>
        <w:spacing w:line="269" w:lineRule="auto"/>
        <w:ind w:left="851"/>
        <w:contextualSpacing w:val="0"/>
        <w:rPr>
          <w:szCs w:val="22"/>
        </w:rPr>
      </w:pPr>
      <w:r w:rsidRPr="00E40E9D">
        <w:rPr>
          <w:szCs w:val="22"/>
        </w:rPr>
        <w:t>umožnit objednateli kontrolu plnění předmětu díla kdykoliv za trvání této smlouvy.</w:t>
      </w:r>
    </w:p>
    <w:p w14:paraId="5C2BBC1F" w14:textId="77777777" w:rsidR="009A6A8B" w:rsidRPr="009966C5" w:rsidRDefault="009A6A8B" w:rsidP="00C9358F">
      <w:pPr>
        <w:pStyle w:val="l-L2"/>
        <w:numPr>
          <w:ilvl w:val="0"/>
          <w:numId w:val="17"/>
        </w:numPr>
        <w:spacing w:after="0" w:line="269" w:lineRule="auto"/>
        <w:contextualSpacing w:val="0"/>
      </w:pPr>
      <w:r w:rsidRPr="009966C5">
        <w:t>Objednatel je povinen:</w:t>
      </w:r>
    </w:p>
    <w:p w14:paraId="14DCE1BB" w14:textId="7A68B6B9" w:rsidR="009A6A8B" w:rsidRDefault="009A6A8B" w:rsidP="00C9358F">
      <w:pPr>
        <w:pStyle w:val="l-L2"/>
        <w:numPr>
          <w:ilvl w:val="1"/>
          <w:numId w:val="18"/>
        </w:numPr>
        <w:spacing w:before="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C9358F">
      <w:pPr>
        <w:pStyle w:val="l-L2"/>
        <w:numPr>
          <w:ilvl w:val="1"/>
          <w:numId w:val="18"/>
        </w:numPr>
        <w:spacing w:before="6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C9358F">
      <w:pPr>
        <w:pStyle w:val="l-L2"/>
        <w:numPr>
          <w:ilvl w:val="1"/>
          <w:numId w:val="18"/>
        </w:numPr>
        <w:spacing w:before="60" w:line="269" w:lineRule="auto"/>
        <w:ind w:left="850" w:hanging="357"/>
        <w:contextualSpacing w:val="0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04E863C" w14:textId="2B63BF68" w:rsidR="00B47A31" w:rsidRPr="009966C5" w:rsidRDefault="004B6E1F" w:rsidP="00670061">
      <w:pPr>
        <w:pStyle w:val="l-L1"/>
        <w:spacing w:before="240" w:line="240" w:lineRule="auto"/>
        <w:ind w:firstLine="289"/>
        <w:contextualSpacing w:val="0"/>
      </w:pPr>
      <w:bookmarkStart w:id="3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3"/>
    </w:p>
    <w:p w14:paraId="4F806BB6" w14:textId="514DDDA5" w:rsidR="008C6059" w:rsidRPr="009966C5" w:rsidRDefault="008C6059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 xml:space="preserve">I této smlouvy objednateli nejpozději </w:t>
      </w:r>
      <w:r w:rsidRPr="00F14D32">
        <w:t>do</w:t>
      </w:r>
      <w:r w:rsidR="004B6247" w:rsidRPr="00F14D32">
        <w:t> </w:t>
      </w:r>
      <w:r w:rsidR="004A7DC8" w:rsidRPr="00F14D32">
        <w:t>3 měsíců od podpisu smlouvy</w:t>
      </w:r>
      <w:r w:rsidR="00C73B96" w:rsidRPr="00F14D32">
        <w:t>,</w:t>
      </w:r>
      <w:r w:rsidR="00C73B96" w:rsidRPr="00C73B96">
        <w:t xml:space="preserve">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</w:t>
      </w:r>
      <w:r w:rsidR="00FD6988" w:rsidRPr="009966C5">
        <w:lastRenderedPageBreak/>
        <w:t>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4A7DC8">
        <w:rPr>
          <w:spacing w:val="-2"/>
        </w:rPr>
        <w:t xml:space="preserve">Zhotovitel upraví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>íl</w:t>
      </w:r>
      <w:r w:rsidR="008B6CA7" w:rsidRPr="004A7DC8">
        <w:rPr>
          <w:spacing w:val="-2"/>
        </w:rPr>
        <w:t>o</w:t>
      </w:r>
      <w:r w:rsidRPr="004A7DC8">
        <w:rPr>
          <w:spacing w:val="-2"/>
        </w:rPr>
        <w:t xml:space="preserve"> na základě případných připomínek objednatele </w:t>
      </w:r>
      <w:r w:rsidR="00CD107E" w:rsidRPr="004A7DC8">
        <w:rPr>
          <w:spacing w:val="-2"/>
        </w:rPr>
        <w:t xml:space="preserve">uvedených v písemném zápisu </w:t>
      </w:r>
      <w:r w:rsidRPr="004A7DC8">
        <w:rPr>
          <w:spacing w:val="-2"/>
        </w:rPr>
        <w:t xml:space="preserve">a tuto druhou verzi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 xml:space="preserve">íla </w:t>
      </w:r>
      <w:r w:rsidR="00CD107E" w:rsidRPr="004A7DC8">
        <w:rPr>
          <w:spacing w:val="-2"/>
        </w:rPr>
        <w:t xml:space="preserve">(opravená první verze) </w:t>
      </w:r>
      <w:r w:rsidRPr="004A7DC8">
        <w:rPr>
          <w:spacing w:val="-2"/>
        </w:rPr>
        <w:t xml:space="preserve">v podobě </w:t>
      </w:r>
      <w:r w:rsidR="00D60723" w:rsidRPr="004A7DC8">
        <w:rPr>
          <w:spacing w:val="-2"/>
        </w:rPr>
        <w:t xml:space="preserve">dle odst. 7 tohoto článku </w:t>
      </w:r>
      <w:r w:rsidRPr="004A7DC8">
        <w:rPr>
          <w:spacing w:val="-2"/>
        </w:rPr>
        <w:t xml:space="preserve">předá objednateli nejpozději do </w:t>
      </w:r>
      <w:r w:rsidR="00CD107E" w:rsidRPr="004A7DC8">
        <w:rPr>
          <w:spacing w:val="-2"/>
        </w:rPr>
        <w:t xml:space="preserve">pracovních </w:t>
      </w:r>
      <w:r w:rsidRPr="004A7DC8">
        <w:rPr>
          <w:spacing w:val="-2"/>
        </w:rPr>
        <w:t>7 dnů od doručení připomínek objednatele</w:t>
      </w:r>
      <w:r w:rsidRPr="009966C5">
        <w:t>.</w:t>
      </w:r>
    </w:p>
    <w:p w14:paraId="204BC9A1" w14:textId="3FDA82F9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695CD7" w:rsidR="00432FEF" w:rsidRPr="009966C5" w:rsidRDefault="3F15D431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4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>. Potřebné dokumenty musí být opatřeny digitálním autorizačním razítkem</w:t>
      </w:r>
      <w:r w:rsidR="004A7DC8">
        <w:t>.</w:t>
      </w:r>
    </w:p>
    <w:p w14:paraId="30FE70A0" w14:textId="77777777" w:rsidR="0047411B" w:rsidRPr="009966C5" w:rsidRDefault="0047411B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5" w:name="_Ref368985193"/>
      <w:bookmarkStart w:id="6" w:name="_Ref368985943"/>
      <w:bookmarkEnd w:id="4"/>
      <w:r w:rsidRPr="00C9358F">
        <w:rPr>
          <w:spacing w:val="-6"/>
        </w:rPr>
        <w:t>Dílo bude předáno v sídle objednatele, kde jej převezme zástupce objednatele pro věci technické</w:t>
      </w:r>
      <w:r w:rsidRPr="009966C5">
        <w:t>.</w:t>
      </w:r>
    </w:p>
    <w:p w14:paraId="2C338697" w14:textId="1B501657" w:rsidR="006F4552" w:rsidRPr="009966C5" w:rsidRDefault="00432FEF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5"/>
      <w:bookmarkEnd w:id="6"/>
    </w:p>
    <w:p w14:paraId="3E4BBE86" w14:textId="2B8C5AAA" w:rsidR="004E0081" w:rsidRPr="009966C5" w:rsidRDefault="004E0081" w:rsidP="00670061">
      <w:pPr>
        <w:pStyle w:val="l-L1"/>
        <w:spacing w:before="240" w:line="240" w:lineRule="auto"/>
        <w:ind w:firstLine="289"/>
        <w:contextualSpacing w:val="0"/>
      </w:pPr>
      <w:bookmarkStart w:id="7" w:name="_Ref368992191"/>
      <w:r w:rsidRPr="009966C5">
        <w:t>Vlastnické právo, právo užívání</w:t>
      </w:r>
      <w:bookmarkEnd w:id="7"/>
    </w:p>
    <w:p w14:paraId="7AD8DE56" w14:textId="3ABC1564" w:rsidR="00574F64" w:rsidRPr="009966C5" w:rsidRDefault="4EBAAC8C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 xml:space="preserve">to </w:t>
      </w:r>
      <w:r w:rsidR="00CB673A" w:rsidRPr="009966C5">
        <w:lastRenderedPageBreak/>
        <w:t>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06C67B8B" w:rsidR="00BF6AAB" w:rsidRPr="009966C5" w:rsidRDefault="00BF6AAB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</w:t>
      </w:r>
      <w:r w:rsidR="004A7DC8">
        <w:t> </w:t>
      </w:r>
      <w:r w:rsidRPr="009966C5">
        <w:t>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259E3459" w14:textId="3A5B0585" w:rsidR="00883D5F" w:rsidRPr="009966C5" w:rsidRDefault="00883D5F" w:rsidP="00670061">
      <w:pPr>
        <w:pStyle w:val="l-L1"/>
        <w:spacing w:before="240" w:line="240" w:lineRule="auto"/>
        <w:ind w:firstLine="289"/>
        <w:contextualSpacing w:val="0"/>
      </w:pPr>
      <w:bookmarkStart w:id="8" w:name="_Ref369001345"/>
      <w:bookmarkStart w:id="9" w:name="_Ref368993045"/>
      <w:r w:rsidRPr="009966C5">
        <w:t>C</w:t>
      </w:r>
      <w:r w:rsidR="002727DF" w:rsidRPr="009966C5">
        <w:t>e</w:t>
      </w:r>
      <w:r w:rsidRPr="009966C5">
        <w:t>na</w:t>
      </w:r>
      <w:bookmarkEnd w:id="8"/>
      <w:bookmarkEnd w:id="9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C9358F">
      <w:pPr>
        <w:pStyle w:val="l-L2"/>
        <w:numPr>
          <w:ilvl w:val="0"/>
          <w:numId w:val="21"/>
        </w:numPr>
        <w:spacing w:after="60" w:line="269" w:lineRule="auto"/>
        <w:contextualSpacing w:val="0"/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9CD91B7" w:rsidR="004D1DF8" w:rsidRPr="009966C5" w:rsidRDefault="00083100" w:rsidP="00C9358F">
      <w:pPr>
        <w:pStyle w:val="l-L2"/>
        <w:tabs>
          <w:tab w:val="right" w:pos="5103"/>
          <w:tab w:val="left" w:pos="5387"/>
        </w:tabs>
        <w:spacing w:before="60" w:after="60" w:line="269" w:lineRule="auto"/>
        <w:ind w:left="357"/>
        <w:contextualSpacing w:val="0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C9358F">
      <w:pPr>
        <w:pStyle w:val="l-L2"/>
        <w:tabs>
          <w:tab w:val="right" w:pos="5103"/>
          <w:tab w:val="left" w:pos="5387"/>
        </w:tabs>
        <w:spacing w:before="60" w:line="269" w:lineRule="auto"/>
        <w:ind w:left="357"/>
        <w:contextualSpacing w:val="0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C9358F">
      <w:pPr>
        <w:pStyle w:val="l-L2"/>
        <w:numPr>
          <w:ilvl w:val="0"/>
          <w:numId w:val="21"/>
        </w:numPr>
        <w:spacing w:line="269" w:lineRule="auto"/>
        <w:contextualSpacing w:val="0"/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670061">
      <w:pPr>
        <w:pStyle w:val="l-L1"/>
        <w:spacing w:before="240" w:line="240" w:lineRule="auto"/>
        <w:ind w:firstLine="289"/>
        <w:contextualSpacing w:val="0"/>
      </w:pPr>
      <w:bookmarkStart w:id="10" w:name="_Ref368988841"/>
      <w:r w:rsidRPr="009966C5">
        <w:t>Platební podmínky a fakturace</w:t>
      </w:r>
      <w:bookmarkEnd w:id="10"/>
    </w:p>
    <w:p w14:paraId="0673ECFF" w14:textId="15D150DC" w:rsidR="0032540B" w:rsidRPr="009966C5" w:rsidRDefault="0032540B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4A7DC8" w:rsidRDefault="00E16647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  <w:spacing w:val="-4"/>
        </w:rPr>
      </w:pPr>
      <w:r w:rsidRPr="004A7DC8">
        <w:rPr>
          <w:bCs/>
          <w:spacing w:val="-4"/>
        </w:rPr>
        <w:t>Zhotovitel není oprávněn vystavit fakturu dříve, než objednatel převezme bezvadné a</w:t>
      </w:r>
      <w:r w:rsidR="0049144C" w:rsidRPr="004A7DC8">
        <w:rPr>
          <w:bCs/>
          <w:spacing w:val="-4"/>
        </w:rPr>
        <w:t> </w:t>
      </w:r>
      <w:r w:rsidRPr="004A7DC8">
        <w:rPr>
          <w:bCs/>
          <w:spacing w:val="-4"/>
        </w:rPr>
        <w:t xml:space="preserve">objednatelem odsouhlasené </w:t>
      </w:r>
      <w:r w:rsidR="00C71F63" w:rsidRPr="004A7DC8">
        <w:rPr>
          <w:bCs/>
          <w:spacing w:val="-4"/>
        </w:rPr>
        <w:t>D</w:t>
      </w:r>
      <w:r w:rsidRPr="004A7DC8">
        <w:rPr>
          <w:bCs/>
          <w:spacing w:val="-4"/>
        </w:rPr>
        <w:t xml:space="preserve">ílo, což bude doloženo </w:t>
      </w:r>
      <w:r w:rsidR="00DE53A0" w:rsidRPr="004A7DC8">
        <w:rPr>
          <w:bCs/>
          <w:spacing w:val="-4"/>
        </w:rPr>
        <w:t xml:space="preserve">akceptačním </w:t>
      </w:r>
      <w:r w:rsidRPr="004A7DC8">
        <w:rPr>
          <w:bCs/>
          <w:spacing w:val="-4"/>
        </w:rPr>
        <w:t>protokolem podepsan</w:t>
      </w:r>
      <w:r w:rsidR="00DE53A0" w:rsidRPr="004A7DC8">
        <w:rPr>
          <w:bCs/>
          <w:spacing w:val="-4"/>
        </w:rPr>
        <w:t>ým</w:t>
      </w:r>
      <w:r w:rsidRPr="004A7DC8">
        <w:rPr>
          <w:bCs/>
          <w:spacing w:val="-4"/>
        </w:rPr>
        <w:t xml:space="preserve"> objednatelem i zhotovitelem.</w:t>
      </w:r>
      <w:r w:rsidR="00DE53A0" w:rsidRPr="004A7DC8">
        <w:rPr>
          <w:bCs/>
          <w:spacing w:val="-4"/>
        </w:rPr>
        <w:t xml:space="preserve"> Oboustranně podepsaný </w:t>
      </w:r>
      <w:r w:rsidR="00D25995" w:rsidRPr="004A7DC8">
        <w:rPr>
          <w:bCs/>
          <w:spacing w:val="-4"/>
        </w:rPr>
        <w:t xml:space="preserve">akceptační </w:t>
      </w:r>
      <w:r w:rsidR="00DE53A0" w:rsidRPr="004A7DC8">
        <w:rPr>
          <w:bCs/>
          <w:spacing w:val="-4"/>
        </w:rPr>
        <w:t xml:space="preserve">protokol bude přílohou faktury. </w:t>
      </w:r>
    </w:p>
    <w:p w14:paraId="7F1B52C1" w14:textId="3F711C37" w:rsidR="00B10138" w:rsidRPr="00F8630F" w:rsidRDefault="00B10138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bookmarkStart w:id="11" w:name="_Ref368988843"/>
      <w:r w:rsidRPr="51A5D1CC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lastRenderedPageBreak/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1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E06E271" w14:textId="111994F9" w:rsidR="00013A96" w:rsidRPr="009966C5" w:rsidRDefault="00013A96" w:rsidP="00670061">
      <w:pPr>
        <w:pStyle w:val="l-L1"/>
        <w:spacing w:before="240" w:line="240" w:lineRule="auto"/>
        <w:ind w:firstLine="289"/>
        <w:contextualSpacing w:val="0"/>
      </w:pPr>
      <w:bookmarkStart w:id="12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2"/>
    </w:p>
    <w:p w14:paraId="1929EE95" w14:textId="3C1C8024" w:rsidR="00AB02DC" w:rsidRPr="009966C5" w:rsidRDefault="00AB02DC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</w:t>
      </w:r>
      <w:r w:rsidRPr="00F14D32">
        <w:t xml:space="preserve">dobu </w:t>
      </w:r>
      <w:r w:rsidR="00B85AD8" w:rsidRPr="00F14D32">
        <w:t xml:space="preserve">36 měsíců </w:t>
      </w:r>
      <w:r w:rsidRPr="00F14D32">
        <w:t>od</w:t>
      </w:r>
      <w:r w:rsidRPr="009966C5">
        <w:t xml:space="preserve">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bookmarkStart w:id="13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3"/>
    </w:p>
    <w:p w14:paraId="2FF413BA" w14:textId="5DFA88C4" w:rsidR="00CF2137" w:rsidRPr="009966C5" w:rsidRDefault="00CF2137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16944536" w14:textId="1EDBCD92" w:rsidR="00013A96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Smluvní pokuty, náhrada škody</w:t>
      </w:r>
    </w:p>
    <w:p w14:paraId="35F2C12F" w14:textId="52969380" w:rsidR="00E2175F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lastRenderedPageBreak/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C9358F">
      <w:pPr>
        <w:pStyle w:val="l-L2"/>
        <w:numPr>
          <w:ilvl w:val="0"/>
          <w:numId w:val="24"/>
        </w:numPr>
        <w:spacing w:line="269" w:lineRule="auto"/>
        <w:contextualSpacing w:val="0"/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C9358F">
        <w:rPr>
          <w:bCs/>
          <w:spacing w:val="-2"/>
        </w:rPr>
        <w:t xml:space="preserve">Zaplacení jakékoli smluvní pokuty </w:t>
      </w:r>
      <w:r w:rsidR="004165D7" w:rsidRPr="00C9358F">
        <w:rPr>
          <w:bCs/>
          <w:spacing w:val="-2"/>
        </w:rPr>
        <w:t>se nedotýká</w:t>
      </w:r>
      <w:r w:rsidRPr="00C9358F">
        <w:rPr>
          <w:bCs/>
          <w:spacing w:val="-2"/>
        </w:rPr>
        <w:t xml:space="preserve"> práv</w:t>
      </w:r>
      <w:r w:rsidR="004165D7" w:rsidRPr="00C9358F">
        <w:rPr>
          <w:bCs/>
          <w:spacing w:val="-2"/>
        </w:rPr>
        <w:t>a</w:t>
      </w:r>
      <w:r w:rsidRPr="00C9358F">
        <w:rPr>
          <w:bCs/>
          <w:spacing w:val="-2"/>
        </w:rPr>
        <w:t xml:space="preserve"> smluvních stran na náhradu škody v plné výši</w:t>
      </w:r>
      <w:r w:rsidR="004165D7" w:rsidRPr="00C9358F">
        <w:rPr>
          <w:bCs/>
          <w:spacing w:val="-2"/>
        </w:rPr>
        <w:t xml:space="preserve"> a nezbavuje povinnou stranu povinnosti splnit její závazky vyplývající z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této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smlouvy</w:t>
      </w:r>
      <w:r w:rsidR="004165D7" w:rsidRPr="009966C5">
        <w:rPr>
          <w:bCs/>
        </w:rPr>
        <w:t>.</w:t>
      </w:r>
    </w:p>
    <w:p w14:paraId="3019D4A8" w14:textId="58C6DA9B" w:rsidR="00322F06" w:rsidRPr="009966C5" w:rsidRDefault="00322F0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670061">
      <w:pPr>
        <w:pStyle w:val="l-L1"/>
        <w:spacing w:before="240" w:line="240" w:lineRule="auto"/>
        <w:ind w:firstLine="289"/>
        <w:contextualSpacing w:val="0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C9358F">
      <w:pPr>
        <w:pStyle w:val="l-L2"/>
        <w:numPr>
          <w:ilvl w:val="0"/>
          <w:numId w:val="25"/>
        </w:numPr>
        <w:spacing w:after="0" w:line="269" w:lineRule="auto"/>
        <w:ind w:left="357" w:hanging="357"/>
        <w:contextualSpacing w:val="0"/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C9358F">
      <w:pPr>
        <w:pStyle w:val="l-L2"/>
        <w:numPr>
          <w:ilvl w:val="1"/>
          <w:numId w:val="26"/>
        </w:numPr>
        <w:spacing w:before="0" w:after="60" w:line="269" w:lineRule="auto"/>
        <w:ind w:left="850" w:hanging="357"/>
        <w:contextualSpacing w:val="0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C9358F">
      <w:pPr>
        <w:pStyle w:val="l-L2"/>
        <w:numPr>
          <w:ilvl w:val="1"/>
          <w:numId w:val="26"/>
        </w:numPr>
        <w:spacing w:before="60" w:line="269" w:lineRule="auto"/>
        <w:ind w:left="850" w:hanging="357"/>
        <w:contextualSpacing w:val="0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Zhotovitel není oprávněn tuto smlouvu vypovědět.</w:t>
      </w:r>
    </w:p>
    <w:p w14:paraId="6C1E2D99" w14:textId="427B89E4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3B891026" w14:textId="178BB042" w:rsidR="00E411CD" w:rsidRPr="009966C5" w:rsidRDefault="00E411CD" w:rsidP="00670061">
      <w:pPr>
        <w:pStyle w:val="l-L1"/>
        <w:spacing w:before="240" w:line="240" w:lineRule="auto"/>
        <w:ind w:firstLine="289"/>
        <w:contextualSpacing w:val="0"/>
      </w:pPr>
      <w:r w:rsidRPr="009966C5">
        <w:t>Pojištění zhotovitele</w:t>
      </w:r>
    </w:p>
    <w:p w14:paraId="69E6D697" w14:textId="65B443CF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ve výši </w:t>
      </w:r>
      <w:r w:rsidRPr="00F14D32">
        <w:rPr>
          <w:bCs/>
        </w:rPr>
        <w:t>nejméně</w:t>
      </w:r>
      <w:r w:rsidR="00EB39B5" w:rsidRPr="00F14D32">
        <w:rPr>
          <w:bCs/>
        </w:rPr>
        <w:t xml:space="preserve"> </w:t>
      </w:r>
      <w:r w:rsidR="00C9358F" w:rsidRPr="00F14D32">
        <w:rPr>
          <w:rFonts w:cs="Arial"/>
          <w:bCs/>
          <w:szCs w:val="22"/>
        </w:rPr>
        <w:t>ceny díla vč. DPH</w:t>
      </w:r>
      <w:r w:rsidR="00C9358F">
        <w:rPr>
          <w:bCs/>
        </w:rPr>
        <w:t xml:space="preserve">.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44C7FEF1" w14:textId="728FE38C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bookmarkStart w:id="14" w:name="_Ref368989260"/>
      <w:r w:rsidRPr="009966C5">
        <w:t>Ostatní ujednání</w:t>
      </w:r>
      <w:bookmarkEnd w:id="14"/>
    </w:p>
    <w:p w14:paraId="478C2D5B" w14:textId="3B5737B4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5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5"/>
    </w:p>
    <w:p w14:paraId="67B4D2AC" w14:textId="15AAE06C" w:rsidR="00192E89" w:rsidRPr="009966C5" w:rsidRDefault="00890AEC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6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6"/>
    </w:p>
    <w:p w14:paraId="1F030FCA" w14:textId="77777777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6A74BA" w:rsidRDefault="00F96E2D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Tato </w:t>
      </w:r>
      <w:r w:rsidR="0076646C" w:rsidRPr="009966C5">
        <w:t>s</w:t>
      </w:r>
      <w:r w:rsidRPr="009966C5">
        <w:t xml:space="preserve">mlouva představuje úplnou dohodu smluvních stran o předmětu této smlouvy </w:t>
      </w:r>
      <w:r w:rsidRPr="006A74BA">
        <w:t>a</w:t>
      </w:r>
      <w:r w:rsidR="002F2110" w:rsidRPr="006A74BA">
        <w:t> </w:t>
      </w:r>
      <w:r w:rsidRPr="006A74BA">
        <w:t xml:space="preserve">nahrazují se jí veškerá </w:t>
      </w:r>
      <w:r w:rsidR="00CA4003" w:rsidRPr="006A74BA">
        <w:t xml:space="preserve">listinná </w:t>
      </w:r>
      <w:r w:rsidRPr="006A74BA">
        <w:t xml:space="preserve">a ústní ujednání smluvních stran o předmětu této </w:t>
      </w:r>
      <w:r w:rsidR="0076646C" w:rsidRPr="006A74BA">
        <w:t>s</w:t>
      </w:r>
      <w:r w:rsidRPr="006A74BA">
        <w:t>mlouvy</w:t>
      </w:r>
      <w:r w:rsidR="00CA4003" w:rsidRPr="006A74BA">
        <w:t>.</w:t>
      </w:r>
    </w:p>
    <w:p w14:paraId="76488510" w14:textId="6DF253E4" w:rsidR="00B33CCB" w:rsidRPr="006A74BA" w:rsidRDefault="00584CF6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6A74BA">
        <w:t xml:space="preserve">Smluvní strany jsou si plně vědomy zákonné povinnosti </w:t>
      </w:r>
      <w:r w:rsidR="0076646C" w:rsidRPr="006A74BA">
        <w:t>uveřejnit dle zákona č.</w:t>
      </w:r>
      <w:r w:rsidR="002F018A" w:rsidRPr="006A74BA">
        <w:t> </w:t>
      </w:r>
      <w:r w:rsidR="0076646C" w:rsidRPr="006A74BA">
        <w:t>340/2015 Sb., o zvláštních podmínkách účinnosti některých smluv, uveřejňování těchto smluv a</w:t>
      </w:r>
      <w:r w:rsidR="002C161F" w:rsidRPr="006A74BA">
        <w:t> </w:t>
      </w:r>
      <w:r w:rsidR="0076646C" w:rsidRPr="006A74BA">
        <w:t>o</w:t>
      </w:r>
      <w:r w:rsidR="00E65AC5" w:rsidRPr="006A74BA">
        <w:t> </w:t>
      </w:r>
      <w:r w:rsidR="0076646C" w:rsidRPr="006A74BA">
        <w:t>registru smluv (zákon o registru smluv)</w:t>
      </w:r>
      <w:r w:rsidRPr="006A74BA">
        <w:t xml:space="preserve">, ve znění pozdějších předpisů, tuto smlouvu včetně všech případných dohod, kterými se tato smlouva doplňuje, mění, nahrazuje nebo </w:t>
      </w:r>
      <w:proofErr w:type="gramStart"/>
      <w:r w:rsidRPr="006A74BA">
        <w:t>ruší</w:t>
      </w:r>
      <w:proofErr w:type="gramEnd"/>
      <w:r w:rsidRPr="006A74BA">
        <w:t>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lastRenderedPageBreak/>
        <w:t>Závěrečná ustanovení</w:t>
      </w:r>
    </w:p>
    <w:p w14:paraId="2BC4066A" w14:textId="1876F549" w:rsidR="002F7752" w:rsidRPr="00C9358F" w:rsidRDefault="00584CF6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C9358F">
        <w:rPr>
          <w:bCs/>
        </w:rPr>
        <w:t xml:space="preserve">Smlouva </w:t>
      </w:r>
      <w:r w:rsidRPr="006A74BA">
        <w:rPr>
          <w:bCs/>
        </w:rPr>
        <w:t xml:space="preserve">nabývá platnosti dnem podpisu smluvních stran a účinnosti dnem jejího uveřejnění v registru smluv dle ust. § 6 odst. 1 zákona č. 340/2015 Sb., </w:t>
      </w:r>
      <w:r w:rsidR="002F7752" w:rsidRPr="006A74BA">
        <w:rPr>
          <w:bCs/>
        </w:rPr>
        <w:t>o registru smluv</w:t>
      </w:r>
      <w:r w:rsidR="00055A34" w:rsidRPr="006A74BA">
        <w:rPr>
          <w:bCs/>
        </w:rPr>
        <w:t xml:space="preserve"> ve znění pozdějších předpisů</w:t>
      </w:r>
      <w:r w:rsidR="002F7752" w:rsidRPr="006A74BA">
        <w:rPr>
          <w:bCs/>
        </w:rPr>
        <w:t>.</w:t>
      </w:r>
    </w:p>
    <w:p w14:paraId="6320573A" w14:textId="57286D6A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670061">
      <w:pPr>
        <w:pStyle w:val="l-L2"/>
        <w:numPr>
          <w:ilvl w:val="0"/>
          <w:numId w:val="29"/>
        </w:numPr>
        <w:spacing w:after="60"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Default="0098054B" w:rsidP="00670061">
      <w:pPr>
        <w:pStyle w:val="l-L2"/>
        <w:spacing w:before="60" w:after="0" w:line="269" w:lineRule="auto"/>
        <w:ind w:left="357"/>
        <w:contextualSpacing w:val="0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21E76032" w14:textId="446223EC" w:rsidR="00670061" w:rsidRDefault="00670061" w:rsidP="00670061">
      <w:pPr>
        <w:pStyle w:val="l-L2"/>
        <w:spacing w:before="0" w:line="269" w:lineRule="auto"/>
        <w:ind w:left="357"/>
        <w:contextualSpacing w:val="0"/>
      </w:pPr>
      <w:r w:rsidRPr="00F14D32">
        <w:rPr>
          <w:rStyle w:val="Siln"/>
          <w:rFonts w:cs="Arial"/>
          <w:b w:val="0"/>
          <w:bCs w:val="0"/>
          <w:szCs w:val="22"/>
        </w:rPr>
        <w:t>Příloha č. 2: Lokalizace sond</w:t>
      </w:r>
    </w:p>
    <w:p w14:paraId="01D314D9" w14:textId="590F0679" w:rsidR="00B33CCB" w:rsidRPr="009966C5" w:rsidRDefault="00B33CCB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670061">
      <w:pPr>
        <w:pStyle w:val="l-L2"/>
        <w:spacing w:before="0" w:after="0" w:line="269" w:lineRule="auto"/>
        <w:ind w:left="357"/>
        <w:contextualSpacing w:val="0"/>
      </w:pPr>
    </w:p>
    <w:p w14:paraId="4FB0D243" w14:textId="64D23F0F" w:rsidR="001F317C" w:rsidRPr="009966C5" w:rsidRDefault="001F317C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F14D32">
        <w:rPr>
          <w:rFonts w:cs="Arial"/>
        </w:rPr>
        <w:t>V</w:t>
      </w:r>
      <w:r w:rsidR="00670061" w:rsidRPr="00F14D32">
        <w:rPr>
          <w:rFonts w:cs="Arial"/>
        </w:rPr>
        <w:t xml:space="preserve"> </w:t>
      </w:r>
      <w:r w:rsidR="00670061" w:rsidRPr="00F14D32">
        <w:rPr>
          <w:rFonts w:cs="Arial"/>
          <w:szCs w:val="22"/>
        </w:rPr>
        <w:t>Karlových Varech</w:t>
      </w:r>
      <w:r w:rsidRPr="00F14D32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  <w:r w:rsidRPr="009966C5">
        <w:rPr>
          <w:rFonts w:cs="Arial"/>
        </w:rPr>
        <w:tab/>
        <w:t>V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  <w:r w:rsidRPr="009966C5">
        <w:rPr>
          <w:rFonts w:cs="Arial"/>
        </w:rPr>
        <w:t xml:space="preserve"> dne</w:t>
      </w:r>
      <w:r w:rsidR="00670061">
        <w:rPr>
          <w:rFonts w:cs="Arial"/>
        </w:rPr>
        <w:t xml:space="preserve"> </w:t>
      </w:r>
      <w:r w:rsidR="00670061" w:rsidRPr="0042134C">
        <w:rPr>
          <w:rFonts w:cs="Arial"/>
          <w:bCs/>
          <w:szCs w:val="22"/>
          <w:highlight w:val="yellow"/>
        </w:rPr>
        <w:t>[DOPLNIT]</w:t>
      </w:r>
    </w:p>
    <w:p w14:paraId="542DB90A" w14:textId="77777777" w:rsidR="00670061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</w:p>
    <w:p w14:paraId="47170A51" w14:textId="7166DE91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9966C5">
        <w:rPr>
          <w:rFonts w:cs="Arial"/>
        </w:rPr>
        <w:t>Objednatel</w:t>
      </w:r>
      <w:r>
        <w:rPr>
          <w:rFonts w:cs="Arial"/>
        </w:rPr>
        <w:t>:</w:t>
      </w:r>
      <w:r w:rsidRPr="009966C5">
        <w:rPr>
          <w:rFonts w:cs="Arial"/>
        </w:rPr>
        <w:tab/>
        <w:t>Zhotovitel</w:t>
      </w:r>
      <w:r>
        <w:rPr>
          <w:rFonts w:cs="Arial"/>
        </w:rPr>
        <w:t>:</w:t>
      </w:r>
    </w:p>
    <w:p w14:paraId="4D7F372B" w14:textId="77777777" w:rsidR="001F317C" w:rsidRDefault="001F317C" w:rsidP="00C9358F">
      <w:pPr>
        <w:tabs>
          <w:tab w:val="left" w:pos="142"/>
          <w:tab w:val="left" w:pos="4678"/>
        </w:tabs>
        <w:spacing w:line="269" w:lineRule="auto"/>
        <w:contextualSpacing w:val="0"/>
        <w:rPr>
          <w:rFonts w:cs="Arial"/>
        </w:rPr>
      </w:pPr>
    </w:p>
    <w:p w14:paraId="6F26DF96" w14:textId="3D4F0CC7" w:rsidR="00670061" w:rsidRPr="00670061" w:rsidRDefault="00670061" w:rsidP="00670061">
      <w:pPr>
        <w:tabs>
          <w:tab w:val="left" w:pos="142"/>
          <w:tab w:val="left" w:pos="4678"/>
        </w:tabs>
        <w:spacing w:after="0" w:line="269" w:lineRule="auto"/>
        <w:contextualSpacing w:val="0"/>
        <w:rPr>
          <w:rFonts w:cs="Arial"/>
          <w:i/>
          <w:iCs/>
        </w:rPr>
      </w:pPr>
      <w:r w:rsidRPr="00670061">
        <w:rPr>
          <w:rFonts w:cs="Arial"/>
          <w:i/>
          <w:iCs/>
        </w:rPr>
        <w:t>„elektronicky podepsáno“</w:t>
      </w:r>
    </w:p>
    <w:p w14:paraId="24745CDE" w14:textId="23027F32" w:rsidR="001F317C" w:rsidRPr="009966C5" w:rsidRDefault="001F317C" w:rsidP="00670061">
      <w:pPr>
        <w:tabs>
          <w:tab w:val="left" w:pos="142"/>
          <w:tab w:val="left" w:pos="4678"/>
        </w:tabs>
        <w:spacing w:before="60" w:line="269" w:lineRule="auto"/>
        <w:contextualSpacing w:val="0"/>
        <w:rPr>
          <w:rFonts w:cs="Arial"/>
        </w:rPr>
      </w:pPr>
      <w:r w:rsidRPr="009966C5">
        <w:rPr>
          <w:rFonts w:cs="Arial"/>
        </w:rPr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58E27888" w14:textId="26C54F31" w:rsidR="001F317C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b/>
          <w:bCs/>
        </w:rPr>
      </w:pPr>
      <w:r w:rsidRPr="00F14D32">
        <w:rPr>
          <w:rFonts w:cs="Arial"/>
          <w:szCs w:val="22"/>
        </w:rPr>
        <w:t>Ing. Šárka Václavíková</w:t>
      </w:r>
      <w:r w:rsidR="001F317C" w:rsidRPr="009966C5">
        <w:rPr>
          <w:rFonts w:cs="Arial"/>
          <w:b/>
          <w:bCs/>
        </w:rPr>
        <w:tab/>
      </w:r>
      <w:r w:rsidR="001F317C" w:rsidRPr="009966C5">
        <w:rPr>
          <w:rFonts w:cs="Arial"/>
          <w:b/>
          <w:bCs/>
          <w:highlight w:val="yellow"/>
        </w:rPr>
        <w:t>[DOPLNIT]</w:t>
      </w:r>
    </w:p>
    <w:p w14:paraId="33BFF6A6" w14:textId="7A36554A" w:rsidR="00670061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  <w:szCs w:val="22"/>
        </w:rPr>
      </w:pPr>
      <w:r w:rsidRPr="00F14D32">
        <w:rPr>
          <w:rFonts w:cs="Arial"/>
          <w:szCs w:val="22"/>
        </w:rPr>
        <w:t>ředitelka Krajského pozemkového úřadu</w:t>
      </w:r>
    </w:p>
    <w:p w14:paraId="6A41D6BE" w14:textId="76AA497C" w:rsidR="00670061" w:rsidRPr="009966C5" w:rsidRDefault="00670061" w:rsidP="00670061">
      <w:pPr>
        <w:tabs>
          <w:tab w:val="left" w:pos="142"/>
          <w:tab w:val="left" w:pos="4678"/>
        </w:tabs>
        <w:spacing w:before="0" w:after="0" w:line="269" w:lineRule="auto"/>
        <w:contextualSpacing w:val="0"/>
        <w:rPr>
          <w:rFonts w:cs="Arial"/>
        </w:rPr>
      </w:pPr>
      <w:r w:rsidRPr="00F14D32">
        <w:rPr>
          <w:rFonts w:cs="Arial"/>
          <w:szCs w:val="22"/>
        </w:rPr>
        <w:t>pro Karlovarský kraj</w:t>
      </w:r>
    </w:p>
    <w:p w14:paraId="52D3F3E6" w14:textId="19A10557" w:rsidR="00C33259" w:rsidRDefault="00C33259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0DDC588B" w14:textId="77777777" w:rsidR="00B823B4" w:rsidRDefault="00B823B4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2951AEE3" w14:textId="77777777" w:rsidR="00B823B4" w:rsidRDefault="00B823B4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5B605BAE" w14:textId="77777777" w:rsidR="00B823B4" w:rsidRDefault="00B823B4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  <w:sectPr w:rsidR="00B823B4" w:rsidSect="00E40E9D">
          <w:headerReference w:type="default" r:id="rId16"/>
          <w:footerReference w:type="even" r:id="rId17"/>
          <w:footerReference w:type="default" r:id="rId18"/>
          <w:pgSz w:w="11906" w:h="16838"/>
          <w:pgMar w:top="1304" w:right="1304" w:bottom="1191" w:left="1304" w:header="567" w:footer="567" w:gutter="0"/>
          <w:pgNumType w:start="1"/>
          <w:cols w:space="708"/>
          <w:docGrid w:linePitch="360"/>
        </w:sectPr>
      </w:pPr>
    </w:p>
    <w:p w14:paraId="3A4EA9EA" w14:textId="77777777" w:rsidR="00B823B4" w:rsidRPr="0042134C" w:rsidRDefault="00B823B4" w:rsidP="00B823B4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42134C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1: Podrobná specifikace plnění</w:t>
      </w:r>
    </w:p>
    <w:p w14:paraId="76D955FD" w14:textId="77777777" w:rsidR="00B823B4" w:rsidRPr="0042134C" w:rsidRDefault="00B823B4" w:rsidP="00B823B4">
      <w:pPr>
        <w:rPr>
          <w:rFonts w:cs="Arial"/>
          <w:b/>
          <w:bCs/>
          <w:szCs w:val="22"/>
          <w:u w:val="single"/>
        </w:rPr>
      </w:pPr>
    </w:p>
    <w:p w14:paraId="0AC4CA5E" w14:textId="6BC8BBC9" w:rsidR="00B823B4" w:rsidRPr="0042134C" w:rsidRDefault="00B823B4" w:rsidP="00B823B4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Zadání</w:t>
      </w:r>
      <w:r w:rsidRPr="0042134C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42134C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3A942A93" w14:textId="77777777" w:rsidR="00B823B4" w:rsidRPr="0042134C" w:rsidRDefault="00B823B4" w:rsidP="00B823B4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42134C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61322C9B" w14:textId="77777777" w:rsidR="00B823B4" w:rsidRPr="0042134C" w:rsidRDefault="00B823B4" w:rsidP="00B823B4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5CE62307" w14:textId="77777777" w:rsidR="00B823B4" w:rsidRPr="0042134C" w:rsidRDefault="00B823B4" w:rsidP="00B823B4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B823B4" w:rsidRPr="0042134C" w14:paraId="39BA2F71" w14:textId="77777777" w:rsidTr="00F85BC5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AB2E4" w14:textId="77777777" w:rsidR="00B823B4" w:rsidRPr="0042134C" w:rsidRDefault="00B823B4" w:rsidP="00F85BC5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8527" w14:textId="77777777" w:rsidR="00B823B4" w:rsidRPr="0042134C" w:rsidRDefault="00B823B4" w:rsidP="00F85BC5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823B4" w:rsidRPr="0042134C" w14:paraId="348A0F09" w14:textId="77777777" w:rsidTr="00F85BC5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C8B6" w14:textId="77777777" w:rsidR="00B823B4" w:rsidRPr="0042134C" w:rsidRDefault="00B823B4" w:rsidP="00F85BC5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2AC9C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4A2E0" w14:textId="77777777" w:rsidR="00B823B4" w:rsidRPr="0042134C" w:rsidRDefault="00B823B4" w:rsidP="00F85BC5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97326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3161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B823B4" w:rsidRPr="0042134C" w14:paraId="7806F614" w14:textId="77777777" w:rsidTr="00F85BC5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F99F9" w14:textId="77777777" w:rsidR="00B823B4" w:rsidRPr="0042134C" w:rsidRDefault="00B823B4" w:rsidP="00F85BC5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2A6CB" w14:textId="77777777" w:rsidR="00B823B4" w:rsidRPr="0042134C" w:rsidRDefault="00B823B4" w:rsidP="00F85BC5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5A292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A994D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7E5C9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B823B4" w:rsidRPr="0042134C" w14:paraId="13730B5F" w14:textId="77777777" w:rsidTr="00F85BC5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67F5" w14:textId="77777777" w:rsidR="00B823B4" w:rsidRPr="0042134C" w:rsidRDefault="00B823B4" w:rsidP="00F85BC5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43C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F50A8" w14:textId="77777777" w:rsidR="00B823B4" w:rsidRPr="0042134C" w:rsidRDefault="00B823B4" w:rsidP="00F85BC5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61539" w14:textId="77777777" w:rsidR="00B823B4" w:rsidRPr="0042134C" w:rsidRDefault="00B823B4" w:rsidP="00F85BC5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FD88" w14:textId="77777777" w:rsidR="00B823B4" w:rsidRPr="0042134C" w:rsidRDefault="00B823B4" w:rsidP="00F85BC5">
            <w:pPr>
              <w:rPr>
                <w:rFonts w:cs="Arial"/>
                <w:szCs w:val="22"/>
                <w:lang w:val="cs-CZ"/>
              </w:rPr>
            </w:pPr>
          </w:p>
        </w:tc>
      </w:tr>
      <w:tr w:rsidR="00B823B4" w:rsidRPr="0042134C" w14:paraId="09568F1F" w14:textId="77777777" w:rsidTr="00F85BC5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8017F" w14:textId="77777777" w:rsidR="00B823B4" w:rsidRPr="0042134C" w:rsidRDefault="00B823B4" w:rsidP="00F85BC5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E31A3" w14:textId="77777777" w:rsidR="00B823B4" w:rsidRPr="0042134C" w:rsidRDefault="00B823B4" w:rsidP="00F85BC5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32583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2F0A0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100 1: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60264" w14:textId="77777777" w:rsidR="00B823B4" w:rsidRPr="0042134C" w:rsidRDefault="00B823B4" w:rsidP="00F85BC5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58BD551A" w14:textId="77777777" w:rsidR="00B823B4" w:rsidRPr="0042134C" w:rsidRDefault="00B823B4" w:rsidP="00B823B4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B823B4" w:rsidRPr="0042134C" w14:paraId="4EC4419A" w14:textId="77777777" w:rsidTr="00F85BC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B32A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B823B4" w:rsidRPr="0042134C" w14:paraId="38C4716B" w14:textId="77777777" w:rsidTr="00F85BC5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587C9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717DE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B5E11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B823B4" w:rsidRPr="0042134C" w14:paraId="3E9591F8" w14:textId="77777777" w:rsidTr="00F85BC5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FD509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C98D5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FDFB3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B823B4" w:rsidRPr="0042134C" w14:paraId="585B88B6" w14:textId="77777777" w:rsidTr="00F85BC5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DBCED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57DCE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81A08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B823B4" w:rsidRPr="0042134C" w14:paraId="23F585B6" w14:textId="77777777" w:rsidTr="00F85BC5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885DC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4174C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0E984D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B823B4" w:rsidRPr="0042134C" w14:paraId="0C3105A9" w14:textId="77777777" w:rsidTr="00F85BC5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75263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06D71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35AD9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B823B4" w:rsidRPr="0042134C" w14:paraId="0F3C73E1" w14:textId="77777777" w:rsidTr="00F85BC5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2DB2B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ED1FF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AE127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B823B4" w:rsidRPr="0042134C" w14:paraId="216B6C51" w14:textId="77777777" w:rsidTr="00F85BC5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648FF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B1256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B53D2" w14:textId="77777777" w:rsidR="00B823B4" w:rsidRPr="0042134C" w:rsidRDefault="00B823B4" w:rsidP="00F85BC5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31272EC7" w14:textId="77777777" w:rsidR="00B823B4" w:rsidRPr="0042134C" w:rsidRDefault="00B823B4" w:rsidP="00B823B4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73A497B" w14:textId="77777777" w:rsidR="00B823B4" w:rsidRPr="0042134C" w:rsidRDefault="00B823B4" w:rsidP="00B823B4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2221CE93" w14:textId="77777777" w:rsidR="00B823B4" w:rsidRPr="0042134C" w:rsidRDefault="00B823B4" w:rsidP="00B823B4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05FE9D8B" w14:textId="77777777" w:rsidR="00B823B4" w:rsidRPr="0042134C" w:rsidRDefault="00B823B4" w:rsidP="00B823B4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13EEA38F" w14:textId="77777777" w:rsidR="00B823B4" w:rsidRPr="0042134C" w:rsidRDefault="00B823B4" w:rsidP="00B823B4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4505520E" w14:textId="77777777" w:rsidR="00B823B4" w:rsidRPr="0042134C" w:rsidRDefault="00B823B4" w:rsidP="00B823B4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7829CA42" w14:textId="77777777" w:rsidR="00B823B4" w:rsidRPr="0042134C" w:rsidRDefault="00B823B4" w:rsidP="00B823B4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</w:t>
      </w:r>
      <w:proofErr w:type="spellStart"/>
      <w:r w:rsidRPr="0042134C">
        <w:rPr>
          <w:rFonts w:eastAsia="Calibri" w:cs="Arial"/>
          <w:szCs w:val="22"/>
          <w:lang w:eastAsia="en-US"/>
        </w:rPr>
        <w:t>situ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nebo pro místa nepřístupná vrtným soupravám.</w:t>
      </w:r>
    </w:p>
    <w:p w14:paraId="76414ABF" w14:textId="77777777" w:rsidR="00B823B4" w:rsidRPr="0042134C" w:rsidRDefault="00B823B4" w:rsidP="00B823B4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</w:t>
      </w:r>
      <w:proofErr w:type="spellStart"/>
      <w:r w:rsidRPr="0042134C">
        <w:rPr>
          <w:rFonts w:eastAsia="Calibri" w:cs="Arial"/>
          <w:szCs w:val="22"/>
          <w:lang w:eastAsia="en-US"/>
        </w:rPr>
        <w:t>poloskalních</w:t>
      </w:r>
      <w:proofErr w:type="spellEnd"/>
      <w:r w:rsidRPr="0042134C">
        <w:rPr>
          <w:rFonts w:eastAsia="Calibri" w:cs="Arial"/>
          <w:szCs w:val="22"/>
          <w:lang w:eastAsia="en-US"/>
        </w:rPr>
        <w:t xml:space="preserve">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41DD7C7E" w14:textId="77777777" w:rsidR="00B823B4" w:rsidRPr="0042134C" w:rsidRDefault="00B823B4" w:rsidP="00B823B4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68FDD865" w14:textId="77777777" w:rsidR="00B823B4" w:rsidRPr="0042134C" w:rsidRDefault="00B823B4" w:rsidP="00B823B4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6D6386BC" w14:textId="77777777" w:rsidR="00B823B4" w:rsidRPr="0042134C" w:rsidRDefault="00B823B4" w:rsidP="00B823B4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1E34D7A8" w14:textId="77777777" w:rsidR="00B823B4" w:rsidRPr="0042134C" w:rsidRDefault="00B823B4" w:rsidP="00B823B4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6C41F729" w14:textId="77777777" w:rsidR="00B823B4" w:rsidRPr="0042134C" w:rsidRDefault="00B823B4" w:rsidP="00B823B4">
      <w:pPr>
        <w:pStyle w:val="Odstavecseseznamem"/>
        <w:numPr>
          <w:ilvl w:val="2"/>
          <w:numId w:val="32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39B3C366" w14:textId="77777777" w:rsidR="00B823B4" w:rsidRPr="0042134C" w:rsidRDefault="00B823B4" w:rsidP="00B823B4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17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17"/>
    </w:p>
    <w:p w14:paraId="405C0249" w14:textId="77777777" w:rsidR="00B823B4" w:rsidRDefault="00B823B4" w:rsidP="00B823B4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24D08961" w14:textId="77777777" w:rsidR="00B823B4" w:rsidRDefault="00B823B4" w:rsidP="00B823B4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6F33266D" w14:textId="77777777" w:rsidR="00B823B4" w:rsidRPr="0042134C" w:rsidRDefault="00B823B4" w:rsidP="00B823B4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B823B4" w:rsidRPr="0042134C" w14:paraId="3A74AEFC" w14:textId="77777777" w:rsidTr="00F85BC5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61BC9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lastRenderedPageBreak/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B823B4" w:rsidRPr="0042134C" w14:paraId="79F4FF93" w14:textId="77777777" w:rsidTr="00F85BC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9BF88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590E8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B823B4" w:rsidRPr="0042134C" w14:paraId="4A02F952" w14:textId="77777777" w:rsidTr="00F85BC5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AECD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7C6D1" w14:textId="77777777" w:rsidR="00B823B4" w:rsidRPr="0042134C" w:rsidRDefault="00B823B4" w:rsidP="00F85BC5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B823B4" w:rsidRPr="0042134C" w14:paraId="0CD634A2" w14:textId="77777777" w:rsidTr="00F85BC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9DDF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C611B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B823B4" w:rsidRPr="0042134C" w14:paraId="4FCAC981" w14:textId="77777777" w:rsidTr="00F85BC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ECF1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794F7" w14:textId="77777777" w:rsidR="00B823B4" w:rsidRPr="0042134C" w:rsidRDefault="00B823B4" w:rsidP="00F85BC5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B823B4" w:rsidRPr="0042134C" w14:paraId="14956F87" w14:textId="77777777" w:rsidTr="00F85BC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14AC8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EAA3C" w14:textId="77777777" w:rsidR="00B823B4" w:rsidRPr="0042134C" w:rsidRDefault="00B823B4" w:rsidP="00F85BC5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B823B4" w:rsidRPr="0042134C" w14:paraId="24F181D5" w14:textId="77777777" w:rsidTr="00F85BC5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5C91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0E4E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B823B4" w:rsidRPr="0042134C" w14:paraId="3D64A25C" w14:textId="77777777" w:rsidTr="00F85BC5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E8465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A037D" w14:textId="77777777" w:rsidR="00B823B4" w:rsidRPr="0042134C" w:rsidRDefault="00B823B4" w:rsidP="00F85BC5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B823B4" w:rsidRPr="0042134C" w14:paraId="751D3E15" w14:textId="77777777" w:rsidTr="00F85BC5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75FE" w14:textId="77777777" w:rsidR="00B823B4" w:rsidRPr="0042134C" w:rsidRDefault="00B823B4" w:rsidP="00F85BC5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718E" w14:textId="77777777" w:rsidR="00B823B4" w:rsidRPr="0042134C" w:rsidRDefault="00B823B4" w:rsidP="00F85BC5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B823B4" w:rsidRPr="0042134C" w14:paraId="7D2BA60D" w14:textId="77777777" w:rsidTr="00F85BC5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3A23D" w14:textId="77777777" w:rsidR="00B823B4" w:rsidRPr="0042134C" w:rsidRDefault="00B823B4" w:rsidP="00F85BC5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ECAE" w14:textId="77777777" w:rsidR="00B823B4" w:rsidRPr="0042134C" w:rsidRDefault="00B823B4" w:rsidP="00F85BC5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proofErr w:type="spellStart"/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proofErr w:type="spellEnd"/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B823B4" w:rsidRPr="0042134C" w14:paraId="51E9E87C" w14:textId="77777777" w:rsidTr="00F85BC5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E2E92" w14:textId="77777777" w:rsidR="00B823B4" w:rsidRPr="0042134C" w:rsidRDefault="00B823B4" w:rsidP="00F85BC5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D559A" w14:textId="77777777" w:rsidR="00B823B4" w:rsidRPr="0042134C" w:rsidRDefault="00B823B4" w:rsidP="00F85BC5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B823B4" w:rsidRPr="0042134C" w14:paraId="3CC296DB" w14:textId="77777777" w:rsidTr="00F85BC5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BA7C" w14:textId="77777777" w:rsidR="00B823B4" w:rsidRPr="0042134C" w:rsidRDefault="00B823B4" w:rsidP="00F85BC5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EDEE" w14:textId="77777777" w:rsidR="00B823B4" w:rsidRPr="0042134C" w:rsidRDefault="00B823B4" w:rsidP="00F85BC5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10222FC5" w14:textId="77777777" w:rsidR="00B823B4" w:rsidRDefault="00B823B4" w:rsidP="00B823B4">
      <w:pPr>
        <w:rPr>
          <w:rFonts w:cs="Arial"/>
          <w:b/>
          <w:szCs w:val="22"/>
        </w:rPr>
      </w:pPr>
    </w:p>
    <w:p w14:paraId="7DDC2656" w14:textId="77777777" w:rsidR="00B823B4" w:rsidRPr="009966C5" w:rsidRDefault="00B823B4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sectPr w:rsidR="00B823B4" w:rsidRPr="009966C5" w:rsidSect="00E40E9D">
      <w:pgSz w:w="11906" w:h="16838"/>
      <w:pgMar w:top="1304" w:right="1304" w:bottom="1191" w:left="130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47E12C3F" w:rsidR="00F523A5" w:rsidRPr="0087638D" w:rsidRDefault="005044BB" w:rsidP="006955B2">
    <w:pPr>
      <w:jc w:val="center"/>
      <w:rPr>
        <w:sz w:val="20"/>
        <w:szCs w:val="22"/>
      </w:rPr>
    </w:pPr>
    <w:r w:rsidRPr="0087638D">
      <w:rPr>
        <w:sz w:val="20"/>
        <w:szCs w:val="22"/>
      </w:rPr>
      <w:fldChar w:fldCharType="begin"/>
    </w:r>
    <w:r w:rsidRPr="0087638D">
      <w:rPr>
        <w:sz w:val="20"/>
        <w:szCs w:val="22"/>
      </w:rPr>
      <w:instrText xml:space="preserve"> PAGE   \* MERGEFORMAT </w:instrText>
    </w:r>
    <w:r w:rsidRPr="0087638D">
      <w:rPr>
        <w:sz w:val="20"/>
        <w:szCs w:val="22"/>
      </w:rPr>
      <w:fldChar w:fldCharType="separate"/>
    </w:r>
    <w:r w:rsidRPr="0087638D">
      <w:rPr>
        <w:noProof/>
        <w:sz w:val="20"/>
        <w:szCs w:val="22"/>
      </w:rPr>
      <w:t>2</w:t>
    </w:r>
    <w:r w:rsidRPr="0087638D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3BA" w14:textId="0E6BF891" w:rsidR="00F523A5" w:rsidRPr="00EA694B" w:rsidRDefault="00EA694B" w:rsidP="00EA694B">
    <w:r>
      <w:t>Příloha č. 4</w:t>
    </w:r>
    <w:r>
      <w:t>b</w:t>
    </w:r>
    <w:r>
      <w:t xml:space="preserve"> – Výzvy k podání nabídky na VZM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0"/>
  </w:num>
  <w:num w:numId="3" w16cid:durableId="794637397">
    <w:abstractNumId w:val="14"/>
  </w:num>
  <w:num w:numId="4" w16cid:durableId="140774044">
    <w:abstractNumId w:val="16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1"/>
  </w:num>
  <w:num w:numId="8" w16cid:durableId="420838213">
    <w:abstractNumId w:val="19"/>
  </w:num>
  <w:num w:numId="9" w16cid:durableId="2083477505">
    <w:abstractNumId w:val="21"/>
  </w:num>
  <w:num w:numId="10" w16cid:durableId="617105108">
    <w:abstractNumId w:val="13"/>
  </w:num>
  <w:num w:numId="11" w16cid:durableId="385683213">
    <w:abstractNumId w:val="5"/>
  </w:num>
  <w:num w:numId="12" w16cid:durableId="698235517">
    <w:abstractNumId w:val="23"/>
  </w:num>
  <w:num w:numId="13" w16cid:durableId="1373381293">
    <w:abstractNumId w:val="27"/>
  </w:num>
  <w:num w:numId="14" w16cid:durableId="875238146">
    <w:abstractNumId w:val="29"/>
  </w:num>
  <w:num w:numId="15" w16cid:durableId="1152332952">
    <w:abstractNumId w:val="18"/>
  </w:num>
  <w:num w:numId="16" w16cid:durableId="913588180">
    <w:abstractNumId w:val="3"/>
  </w:num>
  <w:num w:numId="17" w16cid:durableId="938026015">
    <w:abstractNumId w:val="28"/>
  </w:num>
  <w:num w:numId="18" w16cid:durableId="405080440">
    <w:abstractNumId w:val="20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2"/>
  </w:num>
  <w:num w:numId="22" w16cid:durableId="1791780059">
    <w:abstractNumId w:val="7"/>
  </w:num>
  <w:num w:numId="23" w16cid:durableId="130170207">
    <w:abstractNumId w:val="15"/>
  </w:num>
  <w:num w:numId="24" w16cid:durableId="2139912930">
    <w:abstractNumId w:val="31"/>
  </w:num>
  <w:num w:numId="25" w16cid:durableId="968170311">
    <w:abstractNumId w:val="12"/>
  </w:num>
  <w:num w:numId="26" w16cid:durableId="1319117476">
    <w:abstractNumId w:val="10"/>
  </w:num>
  <w:num w:numId="27" w16cid:durableId="1051226775">
    <w:abstractNumId w:val="26"/>
  </w:num>
  <w:num w:numId="28" w16cid:durableId="1599868200">
    <w:abstractNumId w:val="25"/>
  </w:num>
  <w:num w:numId="29" w16cid:durableId="349262787">
    <w:abstractNumId w:val="6"/>
  </w:num>
  <w:num w:numId="30" w16cid:durableId="991180354">
    <w:abstractNumId w:val="17"/>
  </w:num>
  <w:num w:numId="31" w16cid:durableId="294261274">
    <w:abstractNumId w:val="8"/>
  </w:num>
  <w:num w:numId="32" w16cid:durableId="10841076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54F0B"/>
    <w:rsid w:val="00257C8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7DC8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0061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499"/>
    <w:rsid w:val="006A0D15"/>
    <w:rsid w:val="006A44A5"/>
    <w:rsid w:val="006A4CEF"/>
    <w:rsid w:val="006A6193"/>
    <w:rsid w:val="006A74BA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18F9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38D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85D53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73D8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0A79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23B4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3C76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358F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0E9D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94B"/>
    <w:rsid w:val="00EA7AF8"/>
    <w:rsid w:val="00EB118E"/>
    <w:rsid w:val="00EB39B5"/>
    <w:rsid w:val="00EB5177"/>
    <w:rsid w:val="00EB6D38"/>
    <w:rsid w:val="00EC3EBB"/>
    <w:rsid w:val="00EC70CF"/>
    <w:rsid w:val="00EC76FF"/>
    <w:rsid w:val="00EC7CBF"/>
    <w:rsid w:val="00ED15B4"/>
    <w:rsid w:val="00ED1E0B"/>
    <w:rsid w:val="00ED2BFA"/>
    <w:rsid w:val="00ED348A"/>
    <w:rsid w:val="00ED61CA"/>
    <w:rsid w:val="00ED71D7"/>
    <w:rsid w:val="00ED7805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4D32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15B2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23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4337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elepovská Zuzana Ing.</cp:lastModifiedBy>
  <cp:revision>45</cp:revision>
  <cp:lastPrinted>2017-03-30T06:05:00Z</cp:lastPrinted>
  <dcterms:created xsi:type="dcterms:W3CDTF">2025-03-12T10:52:00Z</dcterms:created>
  <dcterms:modified xsi:type="dcterms:W3CDTF">2025-08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